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W w:w="9322" w:type="dxa"/>
        <w:jc w:val="center"/>
        <w:tblLayout w:type="fixed"/>
        <w:tblLook w:val="00A0" w:firstRow="1" w:lastRow="0" w:firstColumn="1" w:lastColumn="0" w:noHBand="0" w:noVBand="0"/>
      </w:tblPr>
      <w:tblGrid>
        <w:gridCol w:w="2942"/>
        <w:gridCol w:w="1985"/>
        <w:gridCol w:w="1276"/>
        <w:gridCol w:w="3119"/>
      </w:tblGrid>
      <w:tr w:rsidR="00E25438" w:rsidTr="00D15477">
        <w:trPr>
          <w:trHeight w:val="1257"/>
          <w:jc w:val="center"/>
        </w:trPr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E25438" w:rsidRDefault="00886DF2">
            <w:pPr>
              <w:widowControl w:val="0"/>
              <w:tabs>
                <w:tab w:val="center" w:pos="4536"/>
                <w:tab w:val="right" w:pos="9072"/>
              </w:tabs>
              <w:ind w:left="-142" w:right="-108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4D5E0EA" wp14:editId="3C2249F3">
                  <wp:extent cx="1323975" cy="469900"/>
                  <wp:effectExtent l="0" t="0" r="0" b="0"/>
                  <wp:docPr id="1" name="Resim 3" descr="C:\Users\Namariel\Downloads\TıpF (1)\TıpF\Tıp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3" descr="C:\Users\Namariel\Downloads\TıpF (1)\TıpF\Tıp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5438" w:rsidRDefault="00886DF2">
            <w:pPr>
              <w:widowControl w:val="0"/>
              <w:ind w:left="-108" w:right="-108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cs="Calibri"/>
                <w:b/>
                <w:color w:val="FFFFFF"/>
                <w:w w:val="99"/>
                <w:sz w:val="28"/>
                <w:szCs w:val="28"/>
                <w:lang w:val="en-US"/>
              </w:rPr>
              <w:t>MARMA</w:t>
            </w:r>
            <w:r>
              <w:rPr>
                <w:rFonts w:cs="Calibri"/>
                <w:b/>
                <w:color w:val="FFFFFF"/>
                <w:spacing w:val="-9"/>
                <w:w w:val="99"/>
                <w:sz w:val="28"/>
                <w:szCs w:val="28"/>
                <w:lang w:val="en-US"/>
              </w:rPr>
              <w:t>R</w:t>
            </w:r>
            <w:r>
              <w:rPr>
                <w:rFonts w:cs="Calibri"/>
                <w:b/>
                <w:color w:val="FFFFFF"/>
                <w:w w:val="99"/>
                <w:sz w:val="28"/>
                <w:szCs w:val="28"/>
                <w:lang w:val="en-US"/>
              </w:rPr>
              <w:t>A UNI</w:t>
            </w:r>
            <w:r>
              <w:rPr>
                <w:rFonts w:cs="Calibri"/>
                <w:b/>
                <w:color w:val="FFFFFF"/>
                <w:spacing w:val="-3"/>
                <w:w w:val="99"/>
                <w:sz w:val="28"/>
                <w:szCs w:val="28"/>
                <w:lang w:val="en-US"/>
              </w:rPr>
              <w:t>V</w:t>
            </w:r>
            <w:r>
              <w:rPr>
                <w:rFonts w:cs="Calibri"/>
                <w:b/>
                <w:color w:val="FFFFFF"/>
                <w:w w:val="99"/>
                <w:sz w:val="28"/>
                <w:szCs w:val="28"/>
                <w:lang w:val="en-US"/>
              </w:rPr>
              <w:t>E</w:t>
            </w:r>
            <w:r>
              <w:rPr>
                <w:rFonts w:cs="Calibri"/>
                <w:b/>
                <w:color w:val="FFFFFF"/>
                <w:spacing w:val="-7"/>
                <w:w w:val="99"/>
                <w:sz w:val="28"/>
                <w:szCs w:val="28"/>
                <w:lang w:val="en-US"/>
              </w:rPr>
              <w:t>R</w:t>
            </w:r>
            <w:r>
              <w:rPr>
                <w:rFonts w:cs="Calibri"/>
                <w:b/>
                <w:color w:val="FFFFFF"/>
                <w:w w:val="99"/>
                <w:sz w:val="28"/>
                <w:szCs w:val="28"/>
                <w:lang w:val="en-US"/>
              </w:rPr>
              <w:t>SITY SCHOOL of MEDICINE</w:t>
            </w:r>
          </w:p>
        </w:tc>
      </w:tr>
      <w:tr w:rsidR="00E25438" w:rsidTr="00D15477">
        <w:trPr>
          <w:trHeight w:val="5317"/>
          <w:jc w:val="center"/>
        </w:trPr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E25438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bCs/>
                <w:spacing w:val="-3"/>
                <w:w w:val="99"/>
                <w:sz w:val="14"/>
                <w:szCs w:val="32"/>
              </w:rPr>
            </w:pPr>
          </w:p>
          <w:p w:rsidR="00E25438" w:rsidRDefault="00886DF2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bCs/>
                <w:spacing w:val="-3"/>
                <w:w w:val="99"/>
                <w:sz w:val="32"/>
                <w:szCs w:val="32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A7BBA0F" wp14:editId="479D8F91">
                  <wp:extent cx="2952750" cy="20955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5438" w:rsidRDefault="00886DF2">
            <w:pPr>
              <w:widowControl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>
              <w:rPr>
                <w:rFonts w:cs="Calibri"/>
                <w:sz w:val="32"/>
                <w:szCs w:val="32"/>
                <w:lang w:val="en-US"/>
              </w:rPr>
              <w:t>INTRODUCTION TO CELL AND CELLULAR REPLICATION</w:t>
            </w:r>
            <w:r>
              <w:rPr>
                <w:rFonts w:cs="Calibri"/>
                <w:bCs/>
                <w:spacing w:val="-2"/>
                <w:w w:val="99"/>
                <w:sz w:val="32"/>
                <w:szCs w:val="32"/>
                <w:lang w:val="en-US"/>
              </w:rPr>
              <w:t xml:space="preserve"> </w:t>
            </w:r>
          </w:p>
          <w:p w:rsidR="00E25438" w:rsidRDefault="00886DF2">
            <w:pPr>
              <w:widowControl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>
              <w:rPr>
                <w:rFonts w:cs="Calibri"/>
                <w:bCs/>
                <w:spacing w:val="-2"/>
                <w:w w:val="99"/>
                <w:sz w:val="32"/>
                <w:szCs w:val="32"/>
                <w:lang w:val="en-US"/>
              </w:rPr>
              <w:t>YEAR 1 COURSE 1</w:t>
            </w:r>
          </w:p>
          <w:p w:rsidR="00E25438" w:rsidRDefault="00850085">
            <w:pPr>
              <w:widowControl w:val="0"/>
              <w:tabs>
                <w:tab w:val="center" w:pos="4553"/>
                <w:tab w:val="left" w:pos="8310"/>
              </w:tabs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ab/>
              <w:t>October 03 – December 02, 2022</w:t>
            </w:r>
            <w:r w:rsidR="00886DF2">
              <w:rPr>
                <w:rFonts w:cs="Calibri"/>
                <w:sz w:val="32"/>
                <w:szCs w:val="32"/>
              </w:rPr>
              <w:tab/>
            </w:r>
          </w:p>
        </w:tc>
      </w:tr>
      <w:tr w:rsidR="00E25438" w:rsidTr="00D15477">
        <w:trPr>
          <w:trHeight w:val="650"/>
          <w:jc w:val="center"/>
        </w:trPr>
        <w:tc>
          <w:tcPr>
            <w:tcW w:w="492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Coordinator of the Course 1.1</w:t>
            </w:r>
          </w:p>
          <w:p w:rsidR="00E25438" w:rsidRDefault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ssoc. Prof.</w:t>
            </w:r>
            <w:r w:rsidR="00886DF2">
              <w:rPr>
                <w:rFonts w:cs="Calibri"/>
                <w:sz w:val="20"/>
                <w:szCs w:val="20"/>
                <w:lang w:val="en-US"/>
              </w:rPr>
              <w:t xml:space="preserve"> Bilgen Bilge GEÇKİNLİ </w:t>
            </w:r>
          </w:p>
        </w:tc>
        <w:tc>
          <w:tcPr>
            <w:tcW w:w="439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Coordinator of the Module 1.1</w:t>
            </w:r>
          </w:p>
          <w:p w:rsidR="00E25438" w:rsidRDefault="00886DF2" w:rsidP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Assist. Pro</w:t>
            </w:r>
            <w:r>
              <w:rPr>
                <w:rFonts w:cs="Calibri"/>
                <w:bCs/>
                <w:spacing w:val="-3"/>
                <w:sz w:val="20"/>
                <w:szCs w:val="20"/>
                <w:lang w:val="en-US"/>
              </w:rPr>
              <w:t xml:space="preserve">f. </w:t>
            </w:r>
            <w:r>
              <w:rPr>
                <w:rFonts w:cs="Calibri"/>
                <w:sz w:val="20"/>
                <w:szCs w:val="20"/>
                <w:lang w:val="en-US"/>
              </w:rPr>
              <w:t>Can ERZİK</w:t>
            </w:r>
          </w:p>
        </w:tc>
      </w:tr>
      <w:tr w:rsidR="00E25438" w:rsidTr="00D15477">
        <w:trPr>
          <w:trHeight w:val="490"/>
          <w:jc w:val="center"/>
        </w:trPr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E25438" w:rsidRDefault="0001704A" w:rsidP="0001704A">
            <w:pPr>
              <w:widowControl w:val="0"/>
              <w:tabs>
                <w:tab w:val="center" w:pos="4553"/>
                <w:tab w:val="left" w:pos="8151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ab/>
            </w:r>
            <w:r w:rsidR="00886DF2">
              <w:rPr>
                <w:rFonts w:cs="Calibri"/>
                <w:b/>
                <w:sz w:val="20"/>
                <w:szCs w:val="20"/>
                <w:lang w:val="en-US"/>
              </w:rPr>
              <w:t xml:space="preserve">Year 1 Coordinators 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ab/>
            </w:r>
          </w:p>
          <w:p w:rsidR="00E25438" w:rsidRDefault="00D15477" w:rsidP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rof Dilek AKAKIN &amp; Prof.</w:t>
            </w:r>
            <w:r w:rsidR="00886DF2">
              <w:rPr>
                <w:rFonts w:cs="Calibri"/>
                <w:sz w:val="20"/>
                <w:szCs w:val="20"/>
                <w:lang w:val="en-US"/>
              </w:rPr>
              <w:t xml:space="preserve"> Mustafa AKKİPRİK</w:t>
            </w:r>
          </w:p>
        </w:tc>
      </w:tr>
      <w:tr w:rsidR="00E25438">
        <w:trPr>
          <w:jc w:val="center"/>
        </w:trPr>
        <w:tc>
          <w:tcPr>
            <w:tcW w:w="4927" w:type="dxa"/>
            <w:gridSpan w:val="2"/>
            <w:tcBorders>
              <w:left w:val="single" w:sz="8" w:space="0" w:color="4BACC6"/>
              <w:bottom w:val="single" w:sz="8" w:space="0" w:color="4BACC6"/>
            </w:tcBorders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Module Coordinator</w:t>
            </w:r>
            <w:r w:rsidR="00EF17AA">
              <w:rPr>
                <w:rFonts w:cs="Calibri"/>
                <w:b/>
                <w:sz w:val="20"/>
                <w:szCs w:val="20"/>
                <w:lang w:val="en-US"/>
              </w:rPr>
              <w:t>s</w:t>
            </w:r>
          </w:p>
          <w:p w:rsidR="00E25438" w:rsidRDefault="00EF17AA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o</w:t>
            </w:r>
            <w:r w:rsidR="00D15477">
              <w:rPr>
                <w:rFonts w:ascii="Calibri" w:hAnsi="Calibri" w:cs="Calibri"/>
                <w:sz w:val="20"/>
                <w:szCs w:val="20"/>
                <w:lang w:val="en-US"/>
              </w:rPr>
              <w:t>f. Rezzan GÜLHAN, Assist.Prof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inem YILDIZ İNANICI</w:t>
            </w:r>
          </w:p>
        </w:tc>
        <w:tc>
          <w:tcPr>
            <w:tcW w:w="4395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Introduction to Clinical Practice (ICP) Coordinator</w:t>
            </w:r>
            <w:r w:rsidR="00EF17AA">
              <w:rPr>
                <w:rFonts w:cs="Calibri"/>
                <w:b/>
                <w:bCs/>
                <w:sz w:val="20"/>
                <w:szCs w:val="20"/>
                <w:lang w:val="en-US"/>
              </w:rPr>
              <w:t>s</w:t>
            </w:r>
          </w:p>
          <w:p w:rsidR="00EF17AA" w:rsidRDefault="00EF17AA" w:rsidP="00EF17AA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n-US" w:eastAsia="tr-TR"/>
              </w:rPr>
            </w:pPr>
            <w:r>
              <w:rPr>
                <w:rFonts w:cs="Calibri"/>
                <w:sz w:val="20"/>
              </w:rPr>
              <w:t xml:space="preserve">Prof. Gülru </w:t>
            </w:r>
            <w:r w:rsidRPr="00902967">
              <w:rPr>
                <w:rFonts w:cs="Calibri"/>
                <w:sz w:val="20"/>
              </w:rPr>
              <w:t xml:space="preserve">Pemra </w:t>
            </w:r>
            <w:r>
              <w:rPr>
                <w:rFonts w:cs="Calibri"/>
                <w:sz w:val="20"/>
              </w:rPr>
              <w:t xml:space="preserve">CÖBEK </w:t>
            </w:r>
            <w:r w:rsidRPr="00902967">
              <w:rPr>
                <w:rFonts w:cs="Calibri"/>
                <w:sz w:val="20"/>
              </w:rPr>
              <w:t>ÜNALA</w:t>
            </w:r>
            <w:r w:rsidRPr="001F2C22">
              <w:rPr>
                <w:rFonts w:cs="Calibri"/>
                <w:sz w:val="20"/>
              </w:rPr>
              <w:t>N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n-US" w:eastAsia="tr-TR"/>
              </w:rPr>
              <w:t>,</w:t>
            </w:r>
          </w:p>
          <w:p w:rsidR="00E25438" w:rsidRDefault="00EF17AA" w:rsidP="00EF17AA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C22">
              <w:rPr>
                <w:rFonts w:cs="Calibri"/>
                <w:sz w:val="20"/>
              </w:rPr>
              <w:t>Prof</w:t>
            </w:r>
            <w:r>
              <w:rPr>
                <w:rFonts w:cs="Calibri"/>
                <w:sz w:val="20"/>
              </w:rPr>
              <w:t xml:space="preserve">. </w:t>
            </w:r>
            <w:r w:rsidRPr="001F2C22">
              <w:rPr>
                <w:rFonts w:cs="Calibri"/>
                <w:sz w:val="20"/>
              </w:rPr>
              <w:t>Serap ÇİFÇİLİ</w:t>
            </w:r>
          </w:p>
        </w:tc>
      </w:tr>
      <w:tr w:rsidR="00E25438">
        <w:trPr>
          <w:jc w:val="center"/>
        </w:trPr>
        <w:tc>
          <w:tcPr>
            <w:tcW w:w="492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Coordinator of Multidisciplinary Students’ Lab</w:t>
            </w:r>
            <w:r>
              <w:rPr>
                <w:rFonts w:cs="Calibri"/>
                <w:sz w:val="20"/>
                <w:szCs w:val="20"/>
                <w:lang w:val="en-US"/>
              </w:rPr>
              <w:t>.</w:t>
            </w:r>
          </w:p>
          <w:p w:rsidR="00E25438" w:rsidRDefault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rof.</w:t>
            </w:r>
            <w:r w:rsidR="00EF17AA">
              <w:rPr>
                <w:rFonts w:cs="Calibri"/>
                <w:sz w:val="20"/>
                <w:szCs w:val="20"/>
                <w:lang w:val="en-US"/>
              </w:rPr>
              <w:t xml:space="preserve"> Betül YILMAZ</w:t>
            </w:r>
          </w:p>
        </w:tc>
        <w:tc>
          <w:tcPr>
            <w:tcW w:w="439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Coordinator of Clinical Skills Lab.</w:t>
            </w:r>
          </w:p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rof</w:t>
            </w:r>
            <w:r w:rsidR="00D15477">
              <w:rPr>
                <w:rFonts w:cs="Calibri"/>
                <w:bCs/>
                <w:sz w:val="20"/>
                <w:szCs w:val="20"/>
                <w:lang w:val="en-US"/>
              </w:rPr>
              <w:t>.</w:t>
            </w:r>
            <w:r>
              <w:rPr>
                <w:rFonts w:cs="Calibri"/>
                <w:bCs/>
                <w:sz w:val="20"/>
                <w:szCs w:val="20"/>
                <w:lang w:val="en-US"/>
              </w:rPr>
              <w:t xml:space="preserve"> Çiğdem APAYDIN</w:t>
            </w:r>
            <w:r w:rsidR="00F54436">
              <w:rPr>
                <w:rFonts w:cs="Calibri"/>
                <w:bCs/>
                <w:sz w:val="20"/>
                <w:szCs w:val="20"/>
                <w:lang w:val="en-US"/>
              </w:rPr>
              <w:t xml:space="preserve"> KAYA</w:t>
            </w:r>
          </w:p>
        </w:tc>
      </w:tr>
      <w:tr w:rsidR="00E25438">
        <w:trPr>
          <w:jc w:val="center"/>
        </w:trPr>
        <w:tc>
          <w:tcPr>
            <w:tcW w:w="4927" w:type="dxa"/>
            <w:gridSpan w:val="2"/>
            <w:tcBorders>
              <w:left w:val="single" w:sz="8" w:space="0" w:color="4BACC6"/>
            </w:tcBorders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Coordinator of Assessment Unite</w:t>
            </w:r>
          </w:p>
          <w:p w:rsidR="00E25438" w:rsidRDefault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Assist. Prof.</w:t>
            </w:r>
            <w:r w:rsidR="00886DF2">
              <w:rPr>
                <w:rFonts w:cs="Calibri"/>
                <w:bCs/>
                <w:sz w:val="20"/>
                <w:szCs w:val="20"/>
                <w:lang w:val="en-US"/>
              </w:rPr>
              <w:t xml:space="preserve"> Cevdet NACAR</w:t>
            </w:r>
          </w:p>
        </w:tc>
        <w:tc>
          <w:tcPr>
            <w:tcW w:w="4395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Coordinator of Student Exchange Programs</w:t>
            </w:r>
          </w:p>
          <w:p w:rsidR="00E25438" w:rsidRDefault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Assist. Prof.</w:t>
            </w:r>
            <w:r w:rsidR="00886DF2">
              <w:rPr>
                <w:rFonts w:cs="Calibri"/>
                <w:bCs/>
                <w:sz w:val="20"/>
                <w:szCs w:val="20"/>
                <w:lang w:val="en-US"/>
              </w:rPr>
              <w:t xml:space="preserve"> Can ERZİK</w:t>
            </w:r>
          </w:p>
        </w:tc>
      </w:tr>
      <w:tr w:rsidR="00E25438" w:rsidTr="00D15477">
        <w:trPr>
          <w:trHeight w:val="253"/>
          <w:jc w:val="center"/>
        </w:trPr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Vice-Chief Coordinators</w:t>
            </w:r>
          </w:p>
        </w:tc>
      </w:tr>
      <w:tr w:rsidR="00E25438">
        <w:trPr>
          <w:jc w:val="center"/>
        </w:trPr>
        <w:tc>
          <w:tcPr>
            <w:tcW w:w="2942" w:type="dxa"/>
            <w:tcBorders>
              <w:left w:val="single" w:sz="8" w:space="0" w:color="4BACC6"/>
            </w:tcBorders>
            <w:shd w:val="clear" w:color="auto" w:fill="DAEEF3"/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pt-PT"/>
              </w:rPr>
              <w:t>Program</w:t>
            </w:r>
          </w:p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Pro</w:t>
            </w:r>
            <w:r>
              <w:rPr>
                <w:rFonts w:cs="Calibri"/>
                <w:bCs/>
                <w:spacing w:val="-3"/>
                <w:sz w:val="20"/>
                <w:szCs w:val="20"/>
                <w:lang w:val="en-US"/>
              </w:rPr>
              <w:t>f</w:t>
            </w:r>
            <w:r w:rsidR="00D15477">
              <w:rPr>
                <w:rFonts w:cs="Calibri"/>
                <w:bCs/>
                <w:sz w:val="20"/>
                <w:szCs w:val="20"/>
                <w:lang w:val="pt-PT"/>
              </w:rPr>
              <w:t>.</w:t>
            </w:r>
            <w:r>
              <w:rPr>
                <w:rFonts w:cs="Calibri"/>
                <w:bCs/>
                <w:sz w:val="20"/>
                <w:szCs w:val="20"/>
                <w:lang w:val="pt-PT"/>
              </w:rPr>
              <w:t xml:space="preserve"> Oya ORUN</w:t>
            </w:r>
          </w:p>
        </w:tc>
        <w:tc>
          <w:tcPr>
            <w:tcW w:w="3261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Assessment </w:t>
            </w:r>
          </w:p>
          <w:p w:rsidR="00E25438" w:rsidRDefault="00886DF2" w:rsidP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rof. Hasan R. YANANLI</w:t>
            </w:r>
          </w:p>
        </w:tc>
        <w:tc>
          <w:tcPr>
            <w:tcW w:w="3119" w:type="dxa"/>
            <w:tcBorders>
              <w:right w:val="single" w:sz="8" w:space="0" w:color="4BACC6"/>
            </w:tcBorders>
            <w:shd w:val="clear" w:color="auto" w:fill="DAEEF3"/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Students’ Affairs</w:t>
            </w:r>
          </w:p>
          <w:p w:rsidR="00E25438" w:rsidRDefault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Assist. Prof.</w:t>
            </w:r>
            <w:r w:rsidR="00886DF2">
              <w:rPr>
                <w:rFonts w:cs="Calibri"/>
                <w:bCs/>
                <w:sz w:val="20"/>
                <w:szCs w:val="20"/>
                <w:lang w:val="en-US"/>
              </w:rPr>
              <w:t xml:space="preserve"> Can ERZİK</w:t>
            </w:r>
          </w:p>
        </w:tc>
      </w:tr>
      <w:tr w:rsidR="00E25438">
        <w:trPr>
          <w:jc w:val="center"/>
        </w:trPr>
        <w:tc>
          <w:tcPr>
            <w:tcW w:w="492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Chief Coordinator (Pre-Clinical Education) </w:t>
            </w:r>
          </w:p>
          <w:p w:rsidR="00E25438" w:rsidRDefault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rof.</w:t>
            </w:r>
            <w:r w:rsidR="00886DF2">
              <w:rPr>
                <w:rFonts w:cs="Calibri"/>
                <w:sz w:val="20"/>
                <w:szCs w:val="20"/>
                <w:lang w:val="en-US"/>
              </w:rPr>
              <w:t xml:space="preserve"> Serap ŞİRVANCI</w:t>
            </w:r>
          </w:p>
        </w:tc>
        <w:tc>
          <w:tcPr>
            <w:tcW w:w="439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Coordinator of Medical Education Program Evaluation and Development Commission</w:t>
            </w:r>
          </w:p>
          <w:p w:rsidR="00E25438" w:rsidRDefault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Prof.</w:t>
            </w:r>
            <w:r w:rsidR="00886DF2">
              <w:rPr>
                <w:rFonts w:cs="Calibri"/>
                <w:bCs/>
                <w:sz w:val="20"/>
                <w:szCs w:val="20"/>
                <w:lang w:val="en-US"/>
              </w:rPr>
              <w:t xml:space="preserve"> Harika ALPAY</w:t>
            </w:r>
          </w:p>
        </w:tc>
      </w:tr>
      <w:tr w:rsidR="00E25438">
        <w:trPr>
          <w:jc w:val="center"/>
        </w:trPr>
        <w:tc>
          <w:tcPr>
            <w:tcW w:w="4927" w:type="dxa"/>
            <w:gridSpan w:val="2"/>
            <w:tcBorders>
              <w:left w:val="single" w:sz="8" w:space="0" w:color="4BACC6"/>
              <w:bottom w:val="single" w:sz="8" w:space="0" w:color="4BACC6"/>
            </w:tcBorders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Vice Dean (Education)</w:t>
            </w:r>
          </w:p>
          <w:p w:rsidR="00E25438" w:rsidRPr="00D15477" w:rsidRDefault="00D276E1" w:rsidP="001D64EE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ssoc</w:t>
            </w:r>
            <w:r w:rsidR="00D15477">
              <w:rPr>
                <w:rFonts w:cstheme="minorHAnsi"/>
                <w:sz w:val="20"/>
              </w:rPr>
              <w:t xml:space="preserve">. Prof. Altuğ </w:t>
            </w:r>
            <w:r w:rsidR="001D64EE">
              <w:rPr>
                <w:rFonts w:cstheme="minorHAnsi"/>
                <w:sz w:val="20"/>
              </w:rPr>
              <w:t>ÇİNÇİN</w:t>
            </w:r>
            <w:r w:rsidR="00D15477">
              <w:rPr>
                <w:rFonts w:cstheme="minorHAnsi"/>
                <w:sz w:val="20"/>
              </w:rPr>
              <w:t xml:space="preserve"> &amp; </w:t>
            </w:r>
            <w:r w:rsidR="00D15477" w:rsidRPr="00694C78">
              <w:rPr>
                <w:rFonts w:cstheme="minorHAnsi"/>
                <w:sz w:val="20"/>
              </w:rPr>
              <w:t>Prof. Hasan R. YANANLI</w:t>
            </w:r>
          </w:p>
        </w:tc>
        <w:tc>
          <w:tcPr>
            <w:tcW w:w="4395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Dean</w:t>
            </w:r>
            <w:r>
              <w:rPr>
                <w:rFonts w:cs="Calibri"/>
                <w:bCs/>
                <w:sz w:val="20"/>
                <w:szCs w:val="20"/>
                <w:lang w:val="en-US"/>
              </w:rPr>
              <w:t xml:space="preserve"> </w:t>
            </w:r>
          </w:p>
          <w:p w:rsidR="00E25438" w:rsidRDefault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Prof.</w:t>
            </w:r>
            <w:r w:rsidR="00886DF2">
              <w:rPr>
                <w:rFonts w:cs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Ümit Süleyman ŞEHİRLİ</w:t>
            </w:r>
          </w:p>
        </w:tc>
      </w:tr>
    </w:tbl>
    <w:p w:rsidR="00E25438" w:rsidRDefault="00886DF2">
      <w:pPr>
        <w:rPr>
          <w:sz w:val="2"/>
          <w:szCs w:val="2"/>
        </w:rPr>
      </w:pPr>
      <w:r>
        <w:rPr>
          <w:sz w:val="2"/>
          <w:szCs w:val="2"/>
        </w:rPr>
        <w:br/>
      </w:r>
    </w:p>
    <w:p w:rsidR="00E25438" w:rsidRDefault="00E25438">
      <w:pPr>
        <w:spacing w:after="200" w:line="276" w:lineRule="auto"/>
        <w:rPr>
          <w:sz w:val="2"/>
          <w:szCs w:val="2"/>
        </w:rPr>
      </w:pPr>
    </w:p>
    <w:p w:rsidR="00E25438" w:rsidRDefault="00E25438">
      <w:pPr>
        <w:rPr>
          <w:sz w:val="2"/>
          <w:szCs w:val="2"/>
        </w:rPr>
      </w:pPr>
    </w:p>
    <w:tbl>
      <w:tblPr>
        <w:tblW w:w="9747" w:type="dxa"/>
        <w:jc w:val="center"/>
        <w:tblLayout w:type="fixed"/>
        <w:tblLook w:val="00A0" w:firstRow="1" w:lastRow="0" w:firstColumn="1" w:lastColumn="0" w:noHBand="0" w:noVBand="0"/>
      </w:tblPr>
      <w:tblGrid>
        <w:gridCol w:w="9747"/>
      </w:tblGrid>
      <w:tr w:rsidR="00E25438">
        <w:trPr>
          <w:jc w:val="center"/>
        </w:trPr>
        <w:tc>
          <w:tcPr>
            <w:tcW w:w="9747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25438" w:rsidRDefault="00886DF2">
            <w:pPr>
              <w:widowControl w:val="0"/>
              <w:spacing w:before="12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rFonts w:cs="Calibri"/>
                <w:color w:val="FFFFFF"/>
                <w:sz w:val="28"/>
                <w:szCs w:val="28"/>
                <w:lang w:val="en-US"/>
              </w:rPr>
              <w:t>MU MEDICAL SCHOOL PRE-CLINICAL EDUCATION PROGRAM</w:t>
            </w:r>
          </w:p>
        </w:tc>
      </w:tr>
      <w:tr w:rsidR="00E25438">
        <w:trPr>
          <w:jc w:val="center"/>
        </w:trPr>
        <w:tc>
          <w:tcPr>
            <w:tcW w:w="97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LEARNING OUTCOMES / COMPETENCIES</w:t>
            </w:r>
          </w:p>
          <w:p w:rsidR="00E25438" w:rsidRDefault="00886DF2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Clinical Care: Qualified patient care and community oriented health care</w:t>
            </w:r>
          </w:p>
          <w:p w:rsidR="00E25438" w:rsidRDefault="00886DF2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Basic clinical skills</w:t>
            </w:r>
          </w:p>
          <w:p w:rsidR="00E25438" w:rsidRDefault="00886DF2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he organization and management of the patient and the patient care</w:t>
            </w:r>
          </w:p>
          <w:p w:rsidR="00E25438" w:rsidRDefault="00886DF2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The organization and the management of health care delivery services / system  </w:t>
            </w:r>
          </w:p>
          <w:p w:rsidR="00E25438" w:rsidRDefault="00886DF2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Health promotion and disease prevention</w:t>
            </w:r>
          </w:p>
          <w:p w:rsidR="00E25438" w:rsidRDefault="00886DF2">
            <w:pPr>
              <w:widowControl w:val="0"/>
              <w:numPr>
                <w:ilvl w:val="0"/>
                <w:numId w:val="5"/>
              </w:numPr>
              <w:spacing w:before="120"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Medical Knowledge and Evidence-Based Medicine</w:t>
            </w:r>
          </w:p>
          <w:p w:rsidR="00E25438" w:rsidRDefault="00886DF2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ppropriate information retrieval and management skills</w:t>
            </w:r>
          </w:p>
          <w:p w:rsidR="00E25438" w:rsidRDefault="00886DF2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he integration of knowledge, critical thinking and evidence-based decision making</w:t>
            </w:r>
          </w:p>
          <w:p w:rsidR="00E25438" w:rsidRDefault="00886DF2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cientific methods and basic research skills</w:t>
            </w:r>
          </w:p>
          <w:p w:rsidR="00E25438" w:rsidRDefault="00886DF2">
            <w:pPr>
              <w:widowControl w:val="0"/>
              <w:numPr>
                <w:ilvl w:val="0"/>
                <w:numId w:val="5"/>
              </w:numPr>
              <w:spacing w:before="120"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rofessional Attitudes and Values</w:t>
            </w:r>
          </w:p>
          <w:p w:rsidR="00E25438" w:rsidRDefault="00886DF2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459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Communication skills and effective communication with patients / patient relatives</w:t>
            </w:r>
          </w:p>
          <w:p w:rsidR="00E25438" w:rsidRDefault="00886DF2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459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Interpersonal relationships and team working</w:t>
            </w:r>
          </w:p>
          <w:p w:rsidR="00E25438" w:rsidRDefault="00886DF2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459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thical and professional values, responsibilities</w:t>
            </w:r>
          </w:p>
          <w:p w:rsidR="00E25438" w:rsidRDefault="00886DF2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459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Individual, social and cultural values and responsibilities</w:t>
            </w:r>
          </w:p>
          <w:p w:rsidR="00E25438" w:rsidRDefault="00886DF2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459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Reflective practice and continuing development</w:t>
            </w:r>
          </w:p>
          <w:p w:rsidR="00E25438" w:rsidRDefault="00886DF2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459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Healthcare delivery systems, management and community oriented health care</w:t>
            </w:r>
          </w:p>
          <w:p w:rsidR="00E25438" w:rsidRDefault="00886DF2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459"/>
              </w:tabs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ducation and counseling</w:t>
            </w:r>
          </w:p>
        </w:tc>
      </w:tr>
      <w:tr w:rsidR="00E25438">
        <w:trPr>
          <w:jc w:val="center"/>
        </w:trPr>
        <w:tc>
          <w:tcPr>
            <w:tcW w:w="9747" w:type="dxa"/>
            <w:tcBorders>
              <w:left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PHASE-1 LEARNING OBJECTIVES</w:t>
            </w:r>
          </w:p>
          <w:p w:rsidR="00E25438" w:rsidRDefault="00886DF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Understanding the normal structures and functions of human body</w:t>
            </w:r>
          </w:p>
          <w:p w:rsidR="00E25438" w:rsidRDefault="00886DF2">
            <w:pPr>
              <w:widowControl w:val="0"/>
              <w:numPr>
                <w:ilvl w:val="0"/>
                <w:numId w:val="4"/>
              </w:num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Correlating the basic concepts and principles to each other that define health and disease;  applying basic concepts and principles to health and disease conditions </w:t>
            </w:r>
          </w:p>
          <w:p w:rsidR="00E25438" w:rsidRDefault="00886DF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Developing clinical problem solving, clinical reasoning and evaluation skills by integrating biomedical, clinical, social and humanities knowledge </w:t>
            </w:r>
          </w:p>
          <w:p w:rsidR="00E25438" w:rsidRDefault="00886DF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Gaining basic clinical skills by applications in simulated settings.</w:t>
            </w:r>
          </w:p>
          <w:p w:rsidR="00E25438" w:rsidRDefault="00886DF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wareness of the professional values in health and disease processes (professional, individual, societal) and acquisition necessary related skills</w:t>
            </w:r>
          </w:p>
          <w:p w:rsidR="00E25438" w:rsidRDefault="00886DF2">
            <w:pPr>
              <w:widowControl w:val="0"/>
              <w:numPr>
                <w:ilvl w:val="0"/>
                <w:numId w:val="4"/>
              </w:num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valuating critically and synthesizing all the medical evidence and perform respecting scientific, professional and ethical values</w:t>
            </w:r>
          </w:p>
          <w:p w:rsidR="00E25438" w:rsidRDefault="00886DF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cquisition skills in reflective thinking and practicing, being open to continuous individual / professional development.</w:t>
            </w:r>
          </w:p>
        </w:tc>
      </w:tr>
      <w:tr w:rsidR="00E25438">
        <w:trPr>
          <w:trHeight w:val="259"/>
          <w:jc w:val="center"/>
        </w:trPr>
        <w:tc>
          <w:tcPr>
            <w:tcW w:w="97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PHASES – 1 THEMA/ORGAN SYSTEM-BASED COURSE PROGRAMS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Year 1, Course 1: Introduction to Cell and Cellular Replication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Year 1, Course 2: Cellular Metabolism and Transport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Year 1, Course 3: Development and Organization of Human Body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Year 1, Course 4: Introduction to Nervous System and Human Behavior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Year 2, Course 1: Cell and Tissue Injury I 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Year 2, Course 2: Cell and Tissue Injury II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Year 2, Course 3: Hematopoietic System and Related Disorders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Year 2, Course 4: Musculoskeletal, Integumentary Systems and Related Disorders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Year 2, Course 5: Respiratory System and Related Disorders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Year 3, Course 1: Cardiovascular System and Related Disorders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Year 3, Course 2: Gastrointestinal System, Metabolism and Related Disorders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Year 3, Course 3: Nervous System and Related Disorders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Year 3, Course : </w:t>
            </w:r>
            <w:r>
              <w:rPr>
                <w:rFonts w:cs="Calibri"/>
                <w:bCs/>
                <w:sz w:val="20"/>
                <w:szCs w:val="20"/>
                <w:lang w:val="en-US"/>
              </w:rPr>
              <w:t xml:space="preserve">Growth, Development, Mental </w:t>
            </w:r>
            <w:r>
              <w:rPr>
                <w:rFonts w:cs="Calibri"/>
                <w:sz w:val="20"/>
                <w:szCs w:val="20"/>
                <w:lang w:val="en-US"/>
              </w:rPr>
              <w:t>He</w:t>
            </w:r>
            <w:r>
              <w:rPr>
                <w:rFonts w:cs="Calibri"/>
                <w:bCs/>
                <w:sz w:val="20"/>
                <w:szCs w:val="20"/>
                <w:lang w:val="en-US"/>
              </w:rPr>
              <w:t>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lth and Related </w:t>
            </w:r>
            <w:r>
              <w:rPr>
                <w:rFonts w:cs="Calibri"/>
                <w:bCs/>
                <w:sz w:val="20"/>
                <w:szCs w:val="20"/>
                <w:lang w:val="en-US"/>
              </w:rPr>
              <w:t>Disorders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Year 3, Course 5: Urinary and Reproductive System and Related Disorders</w:t>
            </w:r>
          </w:p>
        </w:tc>
      </w:tr>
    </w:tbl>
    <w:p w:rsidR="00E25438" w:rsidRDefault="00886DF2">
      <w:pPr>
        <w:rPr>
          <w:sz w:val="2"/>
          <w:szCs w:val="2"/>
        </w:rPr>
      </w:pPr>
      <w:r>
        <w:br w:type="page"/>
      </w:r>
    </w:p>
    <w:tbl>
      <w:tblPr>
        <w:tblW w:w="10196" w:type="dxa"/>
        <w:jc w:val="center"/>
        <w:tblLayout w:type="fixed"/>
        <w:tblLook w:val="00A0" w:firstRow="1" w:lastRow="0" w:firstColumn="1" w:lastColumn="0" w:noHBand="0" w:noVBand="0"/>
      </w:tblPr>
      <w:tblGrid>
        <w:gridCol w:w="4927"/>
        <w:gridCol w:w="25"/>
        <w:gridCol w:w="5244"/>
      </w:tblGrid>
      <w:tr w:rsidR="00E25438">
        <w:trPr>
          <w:jc w:val="center"/>
        </w:trPr>
        <w:tc>
          <w:tcPr>
            <w:tcW w:w="10195" w:type="dxa"/>
            <w:gridSpan w:val="3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25438" w:rsidRDefault="00886DF2">
            <w:pPr>
              <w:pageBreakBefore/>
              <w:widowControl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color w:val="FFFFFF"/>
                <w:spacing w:val="-2"/>
                <w:w w:val="99"/>
                <w:sz w:val="32"/>
                <w:szCs w:val="32"/>
                <w:lang w:val="en-US"/>
              </w:rPr>
            </w:pPr>
            <w:r>
              <w:rPr>
                <w:rFonts w:cs="Calibri"/>
                <w:color w:val="FFFFFF"/>
                <w:sz w:val="32"/>
                <w:szCs w:val="32"/>
                <w:lang w:val="en-US"/>
              </w:rPr>
              <w:lastRenderedPageBreak/>
              <w:t>INTRODUCTION TO CELL AND CELLULAR REPLICATION</w:t>
            </w:r>
            <w:r>
              <w:rPr>
                <w:rFonts w:cs="Calibri"/>
                <w:bCs/>
                <w:color w:val="FFFFFF"/>
                <w:spacing w:val="-2"/>
                <w:w w:val="99"/>
                <w:sz w:val="32"/>
                <w:szCs w:val="32"/>
                <w:lang w:val="en-US"/>
              </w:rPr>
              <w:t xml:space="preserve"> </w:t>
            </w:r>
          </w:p>
        </w:tc>
      </w:tr>
      <w:tr w:rsidR="00E25438">
        <w:trPr>
          <w:trHeight w:val="2877"/>
          <w:jc w:val="center"/>
        </w:trPr>
        <w:tc>
          <w:tcPr>
            <w:tcW w:w="101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after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 xml:space="preserve">AIM and LEARNING OBJECTIVES of COURSE </w:t>
            </w:r>
          </w:p>
          <w:p w:rsidR="00E25438" w:rsidRDefault="00886DF2">
            <w:pPr>
              <w:widowControl w:val="0"/>
              <w:spacing w:after="0" w:line="243" w:lineRule="exact"/>
              <w:ind w:left="20" w:right="-3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bCs/>
                <w:w w:val="99"/>
                <w:sz w:val="20"/>
                <w:szCs w:val="20"/>
                <w:lang w:val="en-GB"/>
              </w:rPr>
              <w:t>Aim:</w:t>
            </w:r>
            <w:r>
              <w:rPr>
                <w:rFonts w:cs="Calibri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At the end of this committee, first year students will gain knowledge about structure, function and mechanisms in human biology at the molecular and cellular levels with a specific emphasis on cellular replication and genetics.</w:t>
            </w:r>
          </w:p>
          <w:p w:rsidR="00E25438" w:rsidRDefault="00886DF2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  <w:lang w:val="en-GB"/>
              </w:rPr>
              <w:t>Learning Objectiv</w:t>
            </w:r>
            <w:r>
              <w:rPr>
                <w:b/>
                <w:bCs/>
                <w:spacing w:val="-6"/>
                <w:w w:val="99"/>
                <w:sz w:val="20"/>
                <w:szCs w:val="20"/>
                <w:lang w:val="en-GB"/>
              </w:rPr>
              <w:t>e</w:t>
            </w:r>
            <w:r>
              <w:rPr>
                <w:b/>
                <w:bCs/>
                <w:w w:val="99"/>
                <w:sz w:val="20"/>
                <w:szCs w:val="20"/>
                <w:lang w:val="en-GB"/>
              </w:rPr>
              <w:t xml:space="preserve">s: </w:t>
            </w:r>
            <w:r>
              <w:rPr>
                <w:sz w:val="20"/>
                <w:szCs w:val="20"/>
              </w:rPr>
              <w:t xml:space="preserve">At the end of this committee, students will,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and describe the development, structure and function of cell and its subcomponents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e the biochemical process of the cell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cell division process and related mechanisms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 genetics mechanisms and protein biosynthesis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genetic variation in individuals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 molecular mechanisms of genetic inheritance and genetic basis of inherited disease </w:t>
            </w:r>
          </w:p>
          <w:p w:rsidR="00E25438" w:rsidRDefault="00886DF2">
            <w:pPr>
              <w:widowControl w:val="0"/>
              <w:numPr>
                <w:ilvl w:val="0"/>
                <w:numId w:val="6"/>
              </w:numPr>
              <w:spacing w:after="0" w:line="243" w:lineRule="exact"/>
              <w:ind w:right="-3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Acquire skills necessary to perform experimental applications</w:t>
            </w:r>
          </w:p>
        </w:tc>
      </w:tr>
      <w:tr w:rsidR="00E25438">
        <w:trPr>
          <w:jc w:val="center"/>
        </w:trPr>
        <w:tc>
          <w:tcPr>
            <w:tcW w:w="4927" w:type="dxa"/>
            <w:tcBorders>
              <w:left w:val="single" w:sz="8" w:space="0" w:color="4BACC6"/>
            </w:tcBorders>
          </w:tcPr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ASSESSMENT SYSTEM</w:t>
            </w:r>
          </w:p>
          <w:p w:rsidR="00E25438" w:rsidRDefault="00886DF2">
            <w:pPr>
              <w:widowControl w:val="0"/>
              <w:spacing w:after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Module examination: Written exam at the end of module (10 % of final score)</w:t>
            </w:r>
          </w:p>
          <w:p w:rsidR="00E25438" w:rsidRDefault="00886DF2">
            <w:pPr>
              <w:widowControl w:val="0"/>
              <w:spacing w:after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ractical examination: Practical exams at the end of course</w:t>
            </w:r>
          </w:p>
          <w:p w:rsidR="00E25438" w:rsidRDefault="00886DF2">
            <w:pPr>
              <w:widowControl w:val="0"/>
              <w:spacing w:after="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Course examination: Written exam at the end of course</w:t>
            </w:r>
          </w:p>
        </w:tc>
        <w:tc>
          <w:tcPr>
            <w:tcW w:w="5268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 xml:space="preserve"> PROGRAM EVALUATION </w:t>
            </w:r>
          </w:p>
          <w:p w:rsidR="00E25438" w:rsidRDefault="00886DF2">
            <w:pPr>
              <w:widowControl w:val="0"/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valuation at the end of the course, is done both orally and by using structured evaluation forms</w:t>
            </w:r>
          </w:p>
        </w:tc>
      </w:tr>
      <w:tr w:rsidR="00E25438">
        <w:trPr>
          <w:trHeight w:val="60"/>
          <w:jc w:val="center"/>
        </w:trPr>
        <w:tc>
          <w:tcPr>
            <w:tcW w:w="101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D</w:t>
            </w:r>
            <w:r>
              <w:rPr>
                <w:rFonts w:cs="Calibri"/>
                <w:bCs/>
                <w:spacing w:val="-2"/>
                <w:lang w:val="en-US"/>
              </w:rPr>
              <w:t>E</w:t>
            </w:r>
            <w:r>
              <w:rPr>
                <w:rFonts w:cs="Calibri"/>
                <w:bCs/>
                <w:lang w:val="en-US"/>
              </w:rPr>
              <w:t>P</w:t>
            </w:r>
            <w:r>
              <w:rPr>
                <w:rFonts w:cs="Calibri"/>
                <w:bCs/>
                <w:spacing w:val="-2"/>
                <w:lang w:val="en-US"/>
              </w:rPr>
              <w:t>A</w:t>
            </w:r>
            <w:r>
              <w:rPr>
                <w:rFonts w:cs="Calibri"/>
                <w:bCs/>
                <w:lang w:val="en-US"/>
              </w:rPr>
              <w:t>RTM</w:t>
            </w:r>
            <w:r>
              <w:rPr>
                <w:rFonts w:cs="Calibri"/>
                <w:bCs/>
                <w:spacing w:val="-2"/>
                <w:lang w:val="en-US"/>
              </w:rPr>
              <w:t>E</w:t>
            </w:r>
            <w:r>
              <w:rPr>
                <w:rFonts w:cs="Calibri"/>
                <w:bCs/>
                <w:lang w:val="en-US"/>
              </w:rPr>
              <w:t>NTS P</w:t>
            </w:r>
            <w:r>
              <w:rPr>
                <w:rFonts w:cs="Calibri"/>
                <w:bCs/>
                <w:spacing w:val="-2"/>
                <w:lang w:val="en-US"/>
              </w:rPr>
              <w:t>A</w:t>
            </w:r>
            <w:r>
              <w:rPr>
                <w:rFonts w:cs="Calibri"/>
                <w:bCs/>
                <w:spacing w:val="-3"/>
                <w:lang w:val="en-US"/>
              </w:rPr>
              <w:t>R</w:t>
            </w:r>
            <w:r>
              <w:rPr>
                <w:rFonts w:cs="Calibri"/>
                <w:bCs/>
                <w:lang w:val="en-US"/>
              </w:rPr>
              <w:t>TI</w:t>
            </w:r>
            <w:r>
              <w:rPr>
                <w:rFonts w:cs="Calibri"/>
                <w:bCs/>
                <w:spacing w:val="-3"/>
                <w:lang w:val="en-US"/>
              </w:rPr>
              <w:t>CI</w:t>
            </w:r>
            <w:r>
              <w:rPr>
                <w:rFonts w:cs="Calibri"/>
                <w:bCs/>
                <w:lang w:val="en-US"/>
              </w:rPr>
              <w:t>P</w:t>
            </w:r>
            <w:r>
              <w:rPr>
                <w:rFonts w:cs="Calibri"/>
                <w:bCs/>
                <w:spacing w:val="-2"/>
                <w:lang w:val="en-US"/>
              </w:rPr>
              <w:t>A</w:t>
            </w:r>
            <w:r>
              <w:rPr>
                <w:rFonts w:cs="Calibri"/>
                <w:bCs/>
                <w:lang w:val="en-US"/>
              </w:rPr>
              <w:t xml:space="preserve">TING IN COURSE-1  &amp; </w:t>
            </w:r>
            <w:r>
              <w:rPr>
                <w:rFonts w:cs="Calibri"/>
                <w:bCs/>
                <w:spacing w:val="-2"/>
                <w:lang w:val="en-US"/>
              </w:rPr>
              <w:t>M</w:t>
            </w:r>
            <w:r>
              <w:rPr>
                <w:rFonts w:cs="Calibri"/>
                <w:bCs/>
                <w:spacing w:val="-3"/>
                <w:lang w:val="en-US"/>
              </w:rPr>
              <w:t>O</w:t>
            </w:r>
            <w:r>
              <w:rPr>
                <w:rFonts w:cs="Calibri"/>
                <w:bCs/>
                <w:lang w:val="en-US"/>
              </w:rPr>
              <w:t>DULE-1</w:t>
            </w:r>
          </w:p>
        </w:tc>
      </w:tr>
      <w:tr w:rsidR="00E25438">
        <w:trPr>
          <w:trHeight w:val="1470"/>
          <w:jc w:val="center"/>
        </w:trPr>
        <w:tc>
          <w:tcPr>
            <w:tcW w:w="4952" w:type="dxa"/>
            <w:gridSpan w:val="2"/>
            <w:tcBorders>
              <w:left w:val="single" w:sz="8" w:space="0" w:color="4BACC6"/>
            </w:tcBorders>
          </w:tcPr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ochemistry</w:t>
            </w:r>
          </w:p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ophysics</w:t>
            </w:r>
          </w:p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Biostatistics </w:t>
            </w:r>
          </w:p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hild and Adolescent Psychiatry </w:t>
            </w:r>
          </w:p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istology &amp;Embryology</w:t>
            </w:r>
          </w:p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harmacology and Clinical Pharmacology </w:t>
            </w:r>
          </w:p>
        </w:tc>
        <w:tc>
          <w:tcPr>
            <w:tcW w:w="5243" w:type="dxa"/>
            <w:tcBorders>
              <w:left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edical Biology </w:t>
            </w:r>
          </w:p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edical Genetics </w:t>
            </w:r>
          </w:p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dical History and Ethics</w:t>
            </w:r>
          </w:p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Obstetrics and Gynecology </w:t>
            </w:r>
          </w:p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ediatrics </w:t>
            </w:r>
          </w:p>
          <w:p w:rsidR="00E25438" w:rsidRDefault="00886DF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hanging="13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blic Health</w:t>
            </w:r>
          </w:p>
        </w:tc>
      </w:tr>
      <w:tr w:rsidR="00E25438">
        <w:trPr>
          <w:jc w:val="center"/>
        </w:trPr>
        <w:tc>
          <w:tcPr>
            <w:tcW w:w="101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before="7" w:line="350" w:lineRule="atLeast"/>
              <w:ind w:right="-108"/>
              <w:jc w:val="center"/>
              <w:rPr>
                <w:rFonts w:ascii="Calibri" w:hAnsi="Calibri" w:cs="Calibri"/>
                <w:b/>
                <w:bCs/>
                <w:w w:val="99"/>
                <w:lang w:val="en-US"/>
              </w:rPr>
            </w:pPr>
            <w:r>
              <w:rPr>
                <w:rFonts w:cs="Calibri"/>
                <w:bCs/>
                <w:w w:val="99"/>
                <w:lang w:val="en-US"/>
              </w:rPr>
              <w:t>LECTU</w:t>
            </w:r>
            <w:r>
              <w:rPr>
                <w:rFonts w:cs="Calibri"/>
                <w:bCs/>
                <w:spacing w:val="-5"/>
                <w:w w:val="99"/>
                <w:lang w:val="en-US"/>
              </w:rPr>
              <w:t>R</w:t>
            </w:r>
            <w:r>
              <w:rPr>
                <w:rFonts w:cs="Calibri"/>
                <w:bCs/>
                <w:w w:val="99"/>
                <w:lang w:val="en-US"/>
              </w:rPr>
              <w:t>E</w:t>
            </w:r>
            <w:r>
              <w:rPr>
                <w:rFonts w:cs="Calibri"/>
                <w:bCs/>
                <w:spacing w:val="-7"/>
                <w:w w:val="99"/>
                <w:lang w:val="en-US"/>
              </w:rPr>
              <w:t>R</w:t>
            </w:r>
            <w:r>
              <w:rPr>
                <w:rFonts w:cs="Calibri"/>
                <w:bCs/>
                <w:w w:val="99"/>
                <w:lang w:val="en-US"/>
              </w:rPr>
              <w:t>S / TUTORS</w:t>
            </w:r>
          </w:p>
        </w:tc>
      </w:tr>
      <w:tr w:rsidR="00E25438">
        <w:trPr>
          <w:trHeight w:val="1342"/>
          <w:jc w:val="center"/>
        </w:trPr>
        <w:tc>
          <w:tcPr>
            <w:tcW w:w="4952" w:type="dxa"/>
            <w:gridSpan w:val="2"/>
            <w:tcBorders>
              <w:left w:val="single" w:sz="8" w:space="0" w:color="4BACC6"/>
            </w:tcBorders>
          </w:tcPr>
          <w:p w:rsidR="00E25438" w:rsidRDefault="00886DF2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Mustafa AKKİPRİK, Professor of Medical Biology</w:t>
            </w:r>
          </w:p>
          <w:p w:rsidR="00E25438" w:rsidRDefault="00886DF2">
            <w:pPr>
              <w:widowControl w:val="0"/>
              <w:spacing w:after="0" w:line="240" w:lineRule="auto"/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Gülnaz Nural BEKİROĞLU, Professor of Biostatistics</w:t>
            </w:r>
          </w:p>
          <w:p w:rsidR="00EF17AA" w:rsidRDefault="00EF17AA" w:rsidP="00EF17AA">
            <w:pPr>
              <w:spacing w:before="60" w:after="6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en-US" w:eastAsia="tr-TR"/>
              </w:rPr>
            </w:pPr>
            <w:r>
              <w:rPr>
                <w:rFonts w:cs="Calibri"/>
                <w:sz w:val="20"/>
              </w:rPr>
              <w:t xml:space="preserve">Gülru </w:t>
            </w:r>
            <w:r w:rsidRPr="00902967">
              <w:rPr>
                <w:rFonts w:cs="Calibri"/>
                <w:sz w:val="20"/>
              </w:rPr>
              <w:t xml:space="preserve">Pemra </w:t>
            </w:r>
            <w:r>
              <w:rPr>
                <w:rFonts w:cs="Calibri"/>
                <w:sz w:val="20"/>
              </w:rPr>
              <w:t xml:space="preserve">CÖBEK </w:t>
            </w:r>
            <w:r w:rsidRPr="00902967">
              <w:rPr>
                <w:rFonts w:cs="Calibri"/>
                <w:sz w:val="20"/>
              </w:rPr>
              <w:t>ÜNALA</w:t>
            </w:r>
            <w:r w:rsidRPr="001F2C22">
              <w:rPr>
                <w:rFonts w:cs="Calibri"/>
                <w:sz w:val="20"/>
              </w:rPr>
              <w:t>N</w:t>
            </w:r>
            <w:r w:rsidRPr="00672023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, Professor of Family Medicine</w:t>
            </w: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</w:p>
          <w:p w:rsidR="00E25438" w:rsidRDefault="00886DF2">
            <w:pPr>
              <w:widowControl w:val="0"/>
              <w:spacing w:after="0" w:line="240" w:lineRule="auto"/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Özge EMRE, Instructor of Medical English</w:t>
            </w:r>
          </w:p>
          <w:p w:rsidR="00E25438" w:rsidRDefault="00886DF2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Feriha ERCAN, Professor of Histology&amp;Embryology</w:t>
            </w:r>
          </w:p>
          <w:p w:rsidR="00E25438" w:rsidRDefault="00A678E0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 xml:space="preserve">Fatih EREN, </w:t>
            </w:r>
            <w:r w:rsidR="00886DF2"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 xml:space="preserve">Professor of Medical Biology </w:t>
            </w:r>
          </w:p>
          <w:p w:rsidR="00E25438" w:rsidRDefault="00886DF2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Can ERZİK, Assist. Professor of Medical Biology</w:t>
            </w:r>
          </w:p>
          <w:p w:rsidR="00E25438" w:rsidRDefault="00886DF2">
            <w:pPr>
              <w:widowControl w:val="0"/>
              <w:spacing w:after="0" w:line="240" w:lineRule="auto"/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Bilgen Bilge GEÇKİNLİ, Assoc. Professor of Medical Genetics</w:t>
            </w:r>
          </w:p>
          <w:p w:rsidR="00F708A7" w:rsidRDefault="00F708A7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Mehmet Ali GÜLPINAR, Professor of Medical Education</w:t>
            </w:r>
          </w:p>
          <w:p w:rsidR="00E25438" w:rsidRDefault="00886DF2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Goncagül HAKLAR, Professor of Biochemistry</w:t>
            </w:r>
          </w:p>
          <w:p w:rsidR="00E25438" w:rsidRDefault="00E25438" w:rsidP="00445CFD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43" w:type="dxa"/>
            <w:tcBorders>
              <w:left w:val="single" w:sz="8" w:space="0" w:color="4BACC6"/>
              <w:right w:val="single" w:sz="8" w:space="0" w:color="4BACC6"/>
            </w:tcBorders>
          </w:tcPr>
          <w:p w:rsidR="00C1654C" w:rsidRDefault="00C1654C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Pınar MEGA TİBER, Assoc. Professor of Biophysics</w:t>
            </w:r>
          </w:p>
          <w:p w:rsidR="00E25438" w:rsidRDefault="00886DF2">
            <w:pPr>
              <w:widowControl w:val="0"/>
              <w:spacing w:after="0" w:line="240" w:lineRule="auto"/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Cevdet NACAR, Assist. Professor of Biophysics</w:t>
            </w:r>
          </w:p>
          <w:p w:rsidR="00C346E4" w:rsidRDefault="00C346E4">
            <w:pPr>
              <w:widowControl w:val="0"/>
              <w:spacing w:after="0" w:line="240" w:lineRule="auto"/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 xml:space="preserve">Orhan ÖNDER, Lect. </w:t>
            </w:r>
            <w:proofErr w:type="gramStart"/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of</w:t>
            </w:r>
            <w:proofErr w:type="gramEnd"/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 xml:space="preserve"> Medical History and Ethics</w:t>
            </w:r>
          </w:p>
          <w:p w:rsidR="00445CFD" w:rsidRPr="00445CFD" w:rsidRDefault="00445CFD">
            <w:pPr>
              <w:widowControl w:val="0"/>
              <w:spacing w:after="0" w:line="240" w:lineRule="auto"/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</w:pPr>
            <w:r w:rsidRPr="00445CFD"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 xml:space="preserve">İrem PEKER EYÜBOĞLU, </w:t>
            </w:r>
            <w:proofErr w:type="gramStart"/>
            <w:r w:rsidR="00014E0D"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Assist.Professor</w:t>
            </w:r>
            <w:proofErr w:type="gramEnd"/>
            <w:r w:rsidR="00014E0D"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 xml:space="preserve"> of Medical Biology</w:t>
            </w:r>
          </w:p>
          <w:p w:rsidR="00C1654C" w:rsidRDefault="00C1654C">
            <w:pPr>
              <w:widowControl w:val="0"/>
              <w:spacing w:after="0" w:line="240" w:lineRule="auto"/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Gürkan SERT, Assoc. Professor of Medical History and Ethics</w:t>
            </w:r>
          </w:p>
          <w:p w:rsidR="00692339" w:rsidRDefault="00692339" w:rsidP="00692339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rdi SÖZEN, Lecturer</w:t>
            </w:r>
            <w:r w:rsidRPr="00170284">
              <w:rPr>
                <w:rFonts w:cs="Calibri"/>
                <w:sz w:val="20"/>
              </w:rPr>
              <w:t xml:space="preserve"> of</w:t>
            </w:r>
            <w:r>
              <w:rPr>
                <w:rFonts w:cs="Calibri"/>
                <w:sz w:val="20"/>
              </w:rPr>
              <w:t xml:space="preserve"> Biochemistry</w:t>
            </w:r>
          </w:p>
          <w:p w:rsidR="00E25438" w:rsidRPr="00692339" w:rsidRDefault="00886DF2" w:rsidP="00692339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Önder ŞİRİKÇİ, Professor of Biochemistry</w:t>
            </w:r>
          </w:p>
          <w:p w:rsidR="00E25438" w:rsidRDefault="00886DF2" w:rsidP="00692339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Serap ŞİRVANCI, Professor of Histology&amp;Embryology</w:t>
            </w:r>
          </w:p>
          <w:p w:rsidR="00E25438" w:rsidRDefault="00886DF2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Yeşim TALMAN, Assoc. Professor of Basic Pharmaceutical Sciences</w:t>
            </w:r>
          </w:p>
          <w:p w:rsidR="00886DF2" w:rsidRDefault="00886DF2">
            <w:pPr>
              <w:widowControl w:val="0"/>
              <w:spacing w:after="0" w:line="240" w:lineRule="auto"/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Ahmet Suha YALÇIN, Professor of Biochemistry</w:t>
            </w:r>
            <w:r w:rsidR="00EF17AA"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192974" w:rsidRDefault="00192974">
            <w:pPr>
              <w:widowControl w:val="0"/>
              <w:spacing w:after="0" w:line="240" w:lineRule="auto"/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inem YILDIZ İNANICI, Assist.</w:t>
            </w: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 xml:space="preserve"> Professor of Medical Education</w:t>
            </w:r>
          </w:p>
          <w:p w:rsidR="00EF17AA" w:rsidRPr="00EF17AA" w:rsidRDefault="00A678E0">
            <w:pPr>
              <w:widowControl w:val="0"/>
              <w:spacing w:after="0" w:line="240" w:lineRule="auto"/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 xml:space="preserve">Betül YILMAZ, </w:t>
            </w:r>
            <w:r w:rsidR="00EF17AA"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 xml:space="preserve"> Professor of Biochemistry</w:t>
            </w:r>
          </w:p>
          <w:p w:rsidR="00E25438" w:rsidRDefault="00E25438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</w:p>
        </w:tc>
      </w:tr>
      <w:tr w:rsidR="00E25438">
        <w:trPr>
          <w:trHeight w:val="264"/>
          <w:jc w:val="center"/>
        </w:trPr>
        <w:tc>
          <w:tcPr>
            <w:tcW w:w="101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READING / STUDYING MATERIALS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Histology, Junqueira, Corneiro, 8th Ed</w:t>
            </w:r>
            <w:proofErr w:type="gramStart"/>
            <w:r>
              <w:rPr>
                <w:sz w:val="18"/>
                <w:szCs w:val="18"/>
              </w:rPr>
              <w:t>.,</w:t>
            </w:r>
            <w:proofErr w:type="gramEnd"/>
            <w:r>
              <w:rPr>
                <w:sz w:val="18"/>
                <w:szCs w:val="18"/>
              </w:rPr>
              <w:t xml:space="preserve"> Lange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şlangıcından Rönesansa Kadar Tıp Tarihi, Emine Atabek, Şefik Görkey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chemistry, Stryer, 4th Ed</w:t>
            </w:r>
            <w:proofErr w:type="gramStart"/>
            <w:r>
              <w:rPr>
                <w:sz w:val="18"/>
                <w:szCs w:val="18"/>
              </w:rPr>
              <w:t>.,</w:t>
            </w:r>
            <w:proofErr w:type="gramEnd"/>
            <w:r>
              <w:rPr>
                <w:sz w:val="18"/>
                <w:szCs w:val="18"/>
              </w:rPr>
              <w:t xml:space="preserve"> Freeman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chemistry, Zubay, 3rd Ed</w:t>
            </w:r>
            <w:proofErr w:type="gramStart"/>
            <w:r>
              <w:rPr>
                <w:sz w:val="18"/>
                <w:szCs w:val="18"/>
              </w:rPr>
              <w:t>.,</w:t>
            </w:r>
            <w:proofErr w:type="gramEnd"/>
            <w:r>
              <w:rPr>
                <w:sz w:val="18"/>
                <w:szCs w:val="18"/>
              </w:rPr>
              <w:t xml:space="preserve"> WCB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r Textbook of Histology, Gatrner, Hiatt, WB Saunders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per's Biochemistry, Murray, Granner, 23rd Ed</w:t>
            </w:r>
            <w:proofErr w:type="gramStart"/>
            <w:r>
              <w:rPr>
                <w:sz w:val="18"/>
                <w:szCs w:val="18"/>
              </w:rPr>
              <w:t>.,</w:t>
            </w:r>
            <w:proofErr w:type="gramEnd"/>
            <w:r>
              <w:rPr>
                <w:sz w:val="18"/>
                <w:szCs w:val="18"/>
              </w:rPr>
              <w:t xml:space="preserve"> Lange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logy: A Text and Atlas, Ross, Romwell, 3rd, Lippincott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y of Medicine Ders Notları, Şefik Görkey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hninger Principles of Biochemistry, Nelson, Cox, 3rd, Worth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cine: An Illustrated History, Albert S. Lyons, R. Joseph Petrucelli,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ecular Biology of the Cell, Alberts, Bray, 3rd Ed</w:t>
            </w:r>
            <w:proofErr w:type="gramStart"/>
            <w:r>
              <w:rPr>
                <w:sz w:val="18"/>
                <w:szCs w:val="18"/>
              </w:rPr>
              <w:t>.,</w:t>
            </w:r>
            <w:proofErr w:type="gramEnd"/>
            <w:r>
              <w:rPr>
                <w:sz w:val="18"/>
                <w:szCs w:val="18"/>
              </w:rPr>
              <w:t xml:space="preserve"> Garland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s, Giancoli, 4th Ed</w:t>
            </w:r>
            <w:proofErr w:type="gramStart"/>
            <w:r>
              <w:rPr>
                <w:sz w:val="18"/>
                <w:szCs w:val="18"/>
              </w:rPr>
              <w:t>.,</w:t>
            </w:r>
            <w:proofErr w:type="gramEnd"/>
            <w:r>
              <w:rPr>
                <w:sz w:val="18"/>
                <w:szCs w:val="18"/>
              </w:rPr>
              <w:t xml:space="preserve"> Prentice Hall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he Cell: A Molecular Approach, Cooper, 2nd Ed</w:t>
            </w:r>
            <w:proofErr w:type="gramStart"/>
            <w:r>
              <w:rPr>
                <w:sz w:val="18"/>
                <w:szCs w:val="18"/>
              </w:rPr>
              <w:t>.,</w:t>
            </w:r>
            <w:proofErr w:type="gramEnd"/>
            <w:r>
              <w:rPr>
                <w:sz w:val="18"/>
                <w:szCs w:val="18"/>
              </w:rPr>
              <w:t xml:space="preserve"> ASM Press </w:t>
            </w:r>
          </w:p>
          <w:p w:rsidR="00E25438" w:rsidRDefault="00886DF2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>
              <w:rPr>
                <w:sz w:val="18"/>
                <w:szCs w:val="18"/>
              </w:rPr>
              <w:t>Türk Tıp Tarihi, Bedi Şeyhsuvaroğlu, Gönül Cantay</w:t>
            </w:r>
          </w:p>
        </w:tc>
      </w:tr>
    </w:tbl>
    <w:p w:rsidR="00E25438" w:rsidRDefault="00E25438">
      <w:pPr>
        <w:widowControl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</w:rPr>
        <w:sectPr w:rsidR="00E2543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60" w:right="1417" w:bottom="618" w:left="1417" w:header="708" w:footer="561" w:gutter="0"/>
          <w:cols w:space="720"/>
          <w:formProt w:val="0"/>
          <w:docGrid w:linePitch="360" w:charSpace="4096"/>
        </w:sectPr>
      </w:pPr>
    </w:p>
    <w:tbl>
      <w:tblPr>
        <w:tblW w:w="9752" w:type="dxa"/>
        <w:jc w:val="center"/>
        <w:tblLayout w:type="fixed"/>
        <w:tblLook w:val="01E0" w:firstRow="1" w:lastRow="1" w:firstColumn="1" w:lastColumn="1" w:noHBand="0" w:noVBand="0"/>
      </w:tblPr>
      <w:tblGrid>
        <w:gridCol w:w="3655"/>
        <w:gridCol w:w="1985"/>
        <w:gridCol w:w="2411"/>
        <w:gridCol w:w="1701"/>
      </w:tblGrid>
      <w:tr w:rsidR="00E25438">
        <w:trPr>
          <w:jc w:val="center"/>
        </w:trPr>
        <w:tc>
          <w:tcPr>
            <w:tcW w:w="975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000000"/>
            </w:tcBorders>
            <w:shd w:val="clear" w:color="auto" w:fill="4BACC6"/>
          </w:tcPr>
          <w:p w:rsidR="00E25438" w:rsidRDefault="00886DF2">
            <w:pPr>
              <w:widowControl w:val="0"/>
              <w:tabs>
                <w:tab w:val="left" w:pos="2030"/>
                <w:tab w:val="center" w:pos="4574"/>
              </w:tabs>
              <w:ind w:right="-20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rFonts w:cs="Calibri"/>
                <w:i/>
                <w:color w:val="FFFFFF"/>
              </w:rPr>
              <w:lastRenderedPageBreak/>
              <w:tab/>
            </w:r>
            <w:r>
              <w:rPr>
                <w:rFonts w:cs="Calibri"/>
                <w:i/>
                <w:color w:val="FFFFFF"/>
              </w:rPr>
              <w:tab/>
            </w:r>
            <w:r>
              <w:rPr>
                <w:rFonts w:cs="Calibri"/>
                <w:color w:val="FFFFFF"/>
                <w:lang w:val="en-US"/>
              </w:rPr>
              <w:t>S</w:t>
            </w:r>
            <w:r>
              <w:rPr>
                <w:rFonts w:cs="Calibri"/>
                <w:color w:val="FFFFFF"/>
                <w:spacing w:val="-3"/>
                <w:lang w:val="en-US"/>
              </w:rPr>
              <w:t>U</w:t>
            </w:r>
            <w:r>
              <w:rPr>
                <w:rFonts w:cs="Calibri"/>
                <w:color w:val="FFFFFF"/>
                <w:lang w:val="en-US"/>
              </w:rPr>
              <w:t>M</w:t>
            </w:r>
            <w:r>
              <w:rPr>
                <w:rFonts w:cs="Calibri"/>
                <w:color w:val="FFFFFF"/>
                <w:spacing w:val="-3"/>
                <w:lang w:val="en-US"/>
              </w:rPr>
              <w:t>M</w:t>
            </w:r>
            <w:r>
              <w:rPr>
                <w:rFonts w:cs="Calibri"/>
                <w:color w:val="FFFFFF"/>
                <w:lang w:val="en-US"/>
              </w:rPr>
              <w:t>A</w:t>
            </w:r>
            <w:r>
              <w:rPr>
                <w:rFonts w:cs="Calibri"/>
                <w:color w:val="FFFFFF"/>
                <w:spacing w:val="-6"/>
                <w:lang w:val="en-US"/>
              </w:rPr>
              <w:t>R</w:t>
            </w:r>
            <w:r>
              <w:rPr>
                <w:rFonts w:cs="Calibri"/>
                <w:color w:val="FFFFFF"/>
                <w:lang w:val="en-US"/>
              </w:rPr>
              <w:t xml:space="preserve">Y </w:t>
            </w:r>
            <w:r>
              <w:rPr>
                <w:rFonts w:cs="Calibri"/>
                <w:color w:val="FFFFFF"/>
                <w:spacing w:val="-2"/>
                <w:lang w:val="en-US"/>
              </w:rPr>
              <w:t>O</w:t>
            </w:r>
            <w:r>
              <w:rPr>
                <w:rFonts w:cs="Calibri"/>
                <w:color w:val="FFFFFF"/>
                <w:lang w:val="en-US"/>
              </w:rPr>
              <w:t xml:space="preserve">F THE </w:t>
            </w:r>
            <w:r>
              <w:rPr>
                <w:rFonts w:cs="Calibri"/>
                <w:color w:val="FFFFFF"/>
                <w:spacing w:val="-6"/>
                <w:lang w:val="en-US"/>
              </w:rPr>
              <w:t>C</w:t>
            </w:r>
            <w:r>
              <w:rPr>
                <w:rFonts w:cs="Calibri"/>
                <w:color w:val="FFFFFF"/>
                <w:lang w:val="en-US"/>
              </w:rPr>
              <w:t>O</w:t>
            </w:r>
            <w:r>
              <w:rPr>
                <w:rFonts w:cs="Calibri"/>
                <w:color w:val="FFFFFF"/>
                <w:spacing w:val="-3"/>
                <w:lang w:val="en-US"/>
              </w:rPr>
              <w:t>UR</w:t>
            </w:r>
            <w:r>
              <w:rPr>
                <w:rFonts w:cs="Calibri"/>
                <w:color w:val="FFFFFF"/>
                <w:lang w:val="en-US"/>
              </w:rPr>
              <w:t>SE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b/>
                <w:lang w:val="en-US"/>
              </w:rPr>
              <w:t>Disci</w:t>
            </w:r>
            <w:r>
              <w:rPr>
                <w:rFonts w:cs="Calibri"/>
                <w:b/>
                <w:spacing w:val="-3"/>
                <w:lang w:val="en-US"/>
              </w:rPr>
              <w:t>p</w:t>
            </w:r>
            <w:r>
              <w:rPr>
                <w:rFonts w:cs="Calibri"/>
                <w:b/>
                <w:lang w:val="en-US"/>
              </w:rPr>
              <w:t>l</w:t>
            </w:r>
            <w:r>
              <w:rPr>
                <w:rFonts w:cs="Calibri"/>
                <w:b/>
                <w:spacing w:val="-3"/>
                <w:lang w:val="en-US"/>
              </w:rPr>
              <w:t>i</w:t>
            </w:r>
            <w:r>
              <w:rPr>
                <w:rFonts w:cs="Calibri"/>
                <w:b/>
                <w:lang w:val="en-US"/>
              </w:rPr>
              <w:t>ne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tabs>
                <w:tab w:val="left" w:pos="3640"/>
              </w:tabs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cs="Calibri"/>
                <w:b/>
                <w:bCs/>
                <w:spacing w:val="-2"/>
                <w:lang w:val="en-US"/>
              </w:rPr>
              <w:t>Le</w:t>
            </w:r>
            <w:r>
              <w:rPr>
                <w:rFonts w:cs="Calibri"/>
                <w:b/>
                <w:bCs/>
                <w:lang w:val="en-US"/>
              </w:rPr>
              <w:t>cture &amp; Gro</w:t>
            </w:r>
            <w:r>
              <w:rPr>
                <w:rFonts w:cs="Calibri"/>
                <w:b/>
                <w:bCs/>
                <w:spacing w:val="-3"/>
                <w:lang w:val="en-US"/>
              </w:rPr>
              <w:t>u</w:t>
            </w:r>
            <w:r>
              <w:rPr>
                <w:rFonts w:cs="Calibri"/>
                <w:b/>
                <w:bCs/>
                <w:lang w:val="en-US"/>
              </w:rPr>
              <w:t>p D</w:t>
            </w:r>
            <w:r>
              <w:rPr>
                <w:rFonts w:cs="Calibri"/>
                <w:b/>
                <w:bCs/>
                <w:spacing w:val="-3"/>
                <w:lang w:val="en-US"/>
              </w:rPr>
              <w:t>i</w:t>
            </w:r>
            <w:r>
              <w:rPr>
                <w:rFonts w:cs="Calibri"/>
                <w:b/>
                <w:bCs/>
                <w:lang w:val="en-US"/>
              </w:rPr>
              <w:t>scus</w:t>
            </w:r>
            <w:r>
              <w:rPr>
                <w:rFonts w:cs="Calibri"/>
                <w:b/>
                <w:bCs/>
                <w:spacing w:val="-3"/>
                <w:lang w:val="en-US"/>
              </w:rPr>
              <w:t>s</w:t>
            </w:r>
            <w:r>
              <w:rPr>
                <w:rFonts w:cs="Calibri"/>
                <w:b/>
                <w:bCs/>
                <w:lang w:val="en-US"/>
              </w:rPr>
              <w:t>ion</w:t>
            </w:r>
          </w:p>
          <w:p w:rsidR="00E25438" w:rsidRDefault="00E25438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 xml:space="preserve">Multidisciplinary </w:t>
            </w:r>
            <w:r>
              <w:rPr>
                <w:rFonts w:cs="Calibri"/>
                <w:b/>
                <w:bCs/>
                <w:spacing w:val="-2"/>
                <w:lang w:val="en-US"/>
              </w:rPr>
              <w:t>La</w:t>
            </w:r>
            <w:r>
              <w:rPr>
                <w:rFonts w:cs="Calibri"/>
                <w:b/>
                <w:bCs/>
                <w:lang w:val="en-US"/>
              </w:rPr>
              <w:t>b. &amp; C</w:t>
            </w:r>
            <w:r>
              <w:rPr>
                <w:rFonts w:cs="Calibri"/>
                <w:b/>
                <w:bCs/>
                <w:spacing w:val="-3"/>
                <w:lang w:val="en-US"/>
              </w:rPr>
              <w:t>l</w:t>
            </w:r>
            <w:r>
              <w:rPr>
                <w:rFonts w:cs="Calibri"/>
                <w:b/>
                <w:bCs/>
                <w:lang w:val="en-US"/>
              </w:rPr>
              <w:t>i</w:t>
            </w:r>
            <w:r>
              <w:rPr>
                <w:rFonts w:cs="Calibri"/>
                <w:b/>
                <w:bCs/>
                <w:spacing w:val="-3"/>
                <w:lang w:val="en-US"/>
              </w:rPr>
              <w:t>n</w:t>
            </w:r>
            <w:r>
              <w:rPr>
                <w:rFonts w:cs="Calibri"/>
                <w:b/>
                <w:bCs/>
                <w:lang w:val="en-US"/>
              </w:rPr>
              <w:t xml:space="preserve">ical Skills </w:t>
            </w:r>
            <w:r>
              <w:rPr>
                <w:rFonts w:cs="Calibri"/>
                <w:b/>
                <w:bCs/>
                <w:spacing w:val="-2"/>
                <w:lang w:val="en-US"/>
              </w:rPr>
              <w:t>La</w:t>
            </w:r>
            <w:r>
              <w:rPr>
                <w:rFonts w:cs="Calibri"/>
                <w:b/>
                <w:bCs/>
                <w:lang w:val="en-US"/>
              </w:rPr>
              <w:t>b. Pr</w:t>
            </w:r>
            <w:r>
              <w:rPr>
                <w:rFonts w:cs="Calibri"/>
                <w:b/>
                <w:bCs/>
                <w:spacing w:val="-2"/>
                <w:lang w:val="en-US"/>
              </w:rPr>
              <w:t>a</w:t>
            </w:r>
            <w:r>
              <w:rPr>
                <w:rFonts w:cs="Calibri"/>
                <w:b/>
                <w:bCs/>
                <w:lang w:val="en-US"/>
              </w:rPr>
              <w:t>ctice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>Tot</w:t>
            </w:r>
            <w:r>
              <w:rPr>
                <w:rFonts w:cs="Calibri"/>
                <w:spacing w:val="-2"/>
                <w:lang w:val="en-US"/>
              </w:rPr>
              <w:t>a</w:t>
            </w:r>
            <w:r>
              <w:rPr>
                <w:rFonts w:cs="Calibri"/>
                <w:lang w:val="en-US"/>
              </w:rPr>
              <w:t>l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>
              <w:rPr>
                <w:rFonts w:cs="Calibri"/>
                <w:spacing w:val="-2"/>
                <w:lang w:val="en-US"/>
              </w:rPr>
              <w:t>Biochemistr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27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8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35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spacing w:val="-2"/>
                <w:lang w:val="en-US"/>
              </w:rPr>
              <w:t>Biophysic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6B1F69">
            <w:pPr>
              <w:widowControl w:val="0"/>
              <w:jc w:val="center"/>
              <w:rPr>
                <w:rFonts w:ascii="Calibri" w:hAnsi="Calibri"/>
              </w:rPr>
            </w:pPr>
            <w:r>
              <w:t>5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E254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6B1F69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5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>
              <w:rPr>
                <w:rFonts w:cs="Calibri"/>
                <w:spacing w:val="-2"/>
                <w:lang w:val="en-US"/>
              </w:rPr>
              <w:t>B</w:t>
            </w:r>
            <w:r>
              <w:rPr>
                <w:rFonts w:cs="Calibri"/>
                <w:lang w:val="en-US"/>
              </w:rPr>
              <w:t>iostatisti</w:t>
            </w:r>
            <w:r>
              <w:rPr>
                <w:rFonts w:cs="Calibri"/>
                <w:spacing w:val="-2"/>
                <w:lang w:val="en-US"/>
              </w:rPr>
              <w:t>c</w:t>
            </w:r>
            <w:r>
              <w:rPr>
                <w:rFonts w:cs="Calibri"/>
                <w:lang w:val="en-US"/>
              </w:rPr>
              <w:t>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6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E254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6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spacing w:val="-2"/>
                <w:lang w:val="en-US"/>
              </w:rPr>
            </w:pPr>
            <w:r>
              <w:rPr>
                <w:rFonts w:cs="Calibri"/>
                <w:spacing w:val="-2"/>
                <w:lang w:val="en-US"/>
              </w:rPr>
              <w:t>Chemistr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20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E254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20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 xml:space="preserve">Histology and Embryology 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7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1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>Medi</w:t>
            </w:r>
            <w:r>
              <w:rPr>
                <w:rFonts w:cs="Calibri"/>
                <w:spacing w:val="-2"/>
                <w:lang w:val="en-US"/>
              </w:rPr>
              <w:t>c</w:t>
            </w:r>
            <w:r>
              <w:rPr>
                <w:rFonts w:cs="Calibri"/>
                <w:lang w:val="en-US"/>
              </w:rPr>
              <w:t xml:space="preserve">al </w:t>
            </w:r>
            <w:r>
              <w:rPr>
                <w:rFonts w:cs="Calibri"/>
                <w:spacing w:val="-2"/>
                <w:lang w:val="en-US"/>
              </w:rPr>
              <w:t>B</w:t>
            </w:r>
            <w:r>
              <w:rPr>
                <w:rFonts w:cs="Calibri"/>
                <w:lang w:val="en-US"/>
              </w:rPr>
              <w:t>io</w:t>
            </w:r>
            <w:r>
              <w:rPr>
                <w:rFonts w:cs="Calibri"/>
                <w:spacing w:val="-3"/>
                <w:lang w:val="en-US"/>
              </w:rPr>
              <w:t>l</w:t>
            </w:r>
            <w:r>
              <w:rPr>
                <w:rFonts w:cs="Calibri"/>
                <w:lang w:val="en-US"/>
              </w:rPr>
              <w:t>og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34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E254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34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  <w:t>Medical Genetic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1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E254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>Medical History and Ethic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12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E254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2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>Pediatric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2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E254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2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>Subtot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6B1F69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14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5D733D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26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>PBL Mo</w:t>
            </w:r>
            <w:r>
              <w:rPr>
                <w:rFonts w:cs="Calibri"/>
                <w:spacing w:val="-3"/>
                <w:lang w:val="en-US"/>
              </w:rPr>
              <w:t>d</w:t>
            </w:r>
            <w:r>
              <w:rPr>
                <w:rFonts w:cs="Calibri"/>
                <w:lang w:val="en-US"/>
              </w:rPr>
              <w:t>ule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8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E25438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8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5D733D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22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5D733D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34</w:t>
            </w:r>
          </w:p>
        </w:tc>
      </w:tr>
      <w:tr w:rsidR="00E25438">
        <w:trPr>
          <w:trHeight w:val="640"/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>ICP-1: First Aid &amp; Communication Skills Course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9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8</w:t>
            </w:r>
          </w:p>
        </w:tc>
      </w:tr>
      <w:tr w:rsidR="00E25438">
        <w:trPr>
          <w:trHeight w:val="250"/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>ICP-1: Computer Skills (Students’ Research Activity)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6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2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>Medi</w:t>
            </w:r>
            <w:r>
              <w:rPr>
                <w:rFonts w:cs="Calibri"/>
                <w:spacing w:val="-2"/>
                <w:lang w:val="en-US"/>
              </w:rPr>
              <w:t>c</w:t>
            </w:r>
            <w:r>
              <w:rPr>
                <w:rFonts w:cs="Calibri"/>
                <w:lang w:val="en-US"/>
              </w:rPr>
              <w:t>al English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10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E254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0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TO</w:t>
            </w:r>
            <w:r>
              <w:rPr>
                <w:rFonts w:cs="Calibri"/>
                <w:b/>
                <w:bCs/>
                <w:spacing w:val="-3"/>
                <w:lang w:val="en-US"/>
              </w:rPr>
              <w:t>T</w:t>
            </w:r>
            <w:r>
              <w:rPr>
                <w:rFonts w:cs="Calibri"/>
                <w:b/>
                <w:bCs/>
                <w:lang w:val="en-US"/>
              </w:rPr>
              <w:t>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5D733D">
            <w:pPr>
              <w:widowControl w:val="0"/>
              <w:tabs>
                <w:tab w:val="center" w:pos="894"/>
                <w:tab w:val="right" w:pos="1789"/>
              </w:tabs>
              <w:ind w:right="-20"/>
              <w:rPr>
                <w:rFonts w:ascii="Calibri" w:hAnsi="Calibri" w:cs="Calibri"/>
                <w:b/>
                <w:bCs/>
                <w:iCs/>
                <w:lang w:val="en-US"/>
              </w:rPr>
            </w:pPr>
            <w:r>
              <w:rPr>
                <w:rFonts w:cs="Calibri"/>
                <w:b/>
                <w:bCs/>
                <w:iCs/>
                <w:lang w:val="en-US"/>
              </w:rPr>
              <w:tab/>
              <w:t>147</w:t>
            </w:r>
            <w:r w:rsidR="00886DF2">
              <w:rPr>
                <w:rFonts w:cs="Calibri"/>
                <w:b/>
                <w:bCs/>
                <w:iCs/>
                <w:lang w:val="en-US"/>
              </w:rPr>
              <w:tab/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bCs/>
                <w:iCs/>
                <w:lang w:val="en-US"/>
              </w:rPr>
            </w:pPr>
            <w:r>
              <w:rPr>
                <w:rFonts w:cs="Calibri"/>
                <w:b/>
                <w:bCs/>
                <w:iCs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5D733D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bCs/>
                <w:iCs/>
                <w:lang w:val="en-US"/>
              </w:rPr>
            </w:pPr>
            <w:r>
              <w:rPr>
                <w:rFonts w:cs="Calibri"/>
                <w:b/>
                <w:bCs/>
                <w:iCs/>
                <w:lang w:val="en-US"/>
              </w:rPr>
              <w:t>174</w:t>
            </w:r>
          </w:p>
        </w:tc>
      </w:tr>
    </w:tbl>
    <w:p w:rsidR="00E25438" w:rsidRDefault="00E25438">
      <w:pPr>
        <w:widowControl w:val="0"/>
        <w:ind w:right="-20"/>
        <w:jc w:val="center"/>
        <w:rPr>
          <w:rFonts w:ascii="Calibri" w:hAnsi="Calibri" w:cs="Calibri"/>
          <w:b/>
          <w:bCs/>
          <w:lang w:val="en-US"/>
        </w:rPr>
      </w:pPr>
    </w:p>
    <w:p w:rsidR="00E25438" w:rsidRDefault="00E25438">
      <w:pPr>
        <w:widowControl w:val="0"/>
        <w:ind w:right="-20"/>
        <w:jc w:val="center"/>
        <w:rPr>
          <w:rFonts w:ascii="Calibri" w:hAnsi="Calibri" w:cs="Calibri"/>
          <w:b/>
          <w:bCs/>
          <w:lang w:val="en-US"/>
        </w:rPr>
      </w:pPr>
    </w:p>
    <w:p w:rsidR="00E25438" w:rsidRDefault="00E25438">
      <w:pPr>
        <w:widowControl w:val="0"/>
        <w:ind w:right="-20"/>
        <w:jc w:val="center"/>
        <w:rPr>
          <w:rFonts w:ascii="Calibri" w:hAnsi="Calibri" w:cs="Calibri"/>
          <w:b/>
          <w:bCs/>
          <w:lang w:val="en-US"/>
        </w:rPr>
      </w:pPr>
    </w:p>
    <w:p w:rsidR="00E25438" w:rsidRDefault="00E25438">
      <w:pPr>
        <w:widowControl w:val="0"/>
        <w:ind w:right="-20"/>
        <w:jc w:val="center"/>
        <w:rPr>
          <w:rFonts w:ascii="Calibri" w:hAnsi="Calibri" w:cs="Calibri"/>
          <w:b/>
          <w:bCs/>
          <w:lang w:val="en-US"/>
        </w:rPr>
      </w:pPr>
    </w:p>
    <w:p w:rsidR="00E25438" w:rsidRDefault="00E25438">
      <w:pPr>
        <w:widowControl w:val="0"/>
        <w:ind w:right="-20"/>
        <w:jc w:val="center"/>
        <w:rPr>
          <w:rFonts w:ascii="Calibri" w:hAnsi="Calibri" w:cs="Calibri"/>
          <w:b/>
          <w:bCs/>
          <w:lang w:val="en-US"/>
        </w:rPr>
      </w:pPr>
    </w:p>
    <w:p w:rsidR="00E25438" w:rsidRDefault="00E25438">
      <w:pPr>
        <w:widowControl w:val="0"/>
        <w:tabs>
          <w:tab w:val="left" w:pos="3765"/>
          <w:tab w:val="left" w:pos="5750"/>
          <w:tab w:val="left" w:pos="8159"/>
        </w:tabs>
        <w:ind w:left="113" w:right="-20"/>
        <w:rPr>
          <w:rFonts w:ascii="Calibri" w:hAnsi="Calibri" w:cs="Calibri"/>
          <w:b/>
          <w:bCs/>
          <w:iCs/>
          <w:sz w:val="2"/>
          <w:lang w:val="en-US"/>
        </w:rPr>
      </w:pPr>
    </w:p>
    <w:p w:rsidR="00E25438" w:rsidRDefault="00E25438">
      <w:pPr>
        <w:rPr>
          <w:sz w:val="2"/>
        </w:rPr>
        <w:sectPr w:rsidR="00E25438">
          <w:headerReference w:type="default" r:id="rId16"/>
          <w:footerReference w:type="default" r:id="rId17"/>
          <w:pgSz w:w="11906" w:h="16838"/>
          <w:pgMar w:top="765" w:right="424" w:bottom="765" w:left="1417" w:header="708" w:footer="708" w:gutter="0"/>
          <w:cols w:space="720"/>
          <w:formProt w:val="0"/>
          <w:docGrid w:linePitch="360" w:charSpace="4096"/>
        </w:sectPr>
      </w:pPr>
    </w:p>
    <w:tbl>
      <w:tblPr>
        <w:tblW w:w="1101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6804"/>
        <w:gridCol w:w="2724"/>
      </w:tblGrid>
      <w:tr w:rsidR="00E25438" w:rsidTr="00C4030B">
        <w:trPr>
          <w:trHeight w:val="20"/>
        </w:trPr>
        <w:tc>
          <w:tcPr>
            <w:tcW w:w="1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E25438" w:rsidRDefault="00886DF2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Cs w:val="20"/>
                <w:lang w:eastAsia="tr-TR"/>
              </w:rPr>
            </w:pPr>
            <w:r>
              <w:rPr>
                <w:rFonts w:eastAsia="Calibri" w:cs="Calibri"/>
                <w:b/>
                <w:bCs/>
                <w:color w:val="FFFFFF"/>
                <w:szCs w:val="20"/>
                <w:lang w:val="en-US" w:eastAsia="tr-TR"/>
              </w:rPr>
              <w:lastRenderedPageBreak/>
              <w:t>NINE WEEK PROGRAM</w:t>
            </w:r>
          </w:p>
        </w:tc>
      </w:tr>
      <w:tr w:rsidR="00E25438" w:rsidTr="00C4030B">
        <w:trPr>
          <w:trHeight w:val="36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25438" w:rsidRDefault="00E25438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25438" w:rsidRDefault="00886DF2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THEORETICAL AND PRACTICAL SESSIONS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25438" w:rsidRDefault="00886DF2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LECTURER(S)/TUTOR(S)</w:t>
            </w:r>
          </w:p>
        </w:tc>
      </w:tr>
      <w:tr w:rsidR="00E25438" w:rsidTr="00C4030B">
        <w:trPr>
          <w:trHeight w:val="287"/>
        </w:trPr>
        <w:tc>
          <w:tcPr>
            <w:tcW w:w="1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25438" w:rsidRDefault="00886DF2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1 (</w:t>
            </w:r>
            <w:r w:rsidR="00F06EA1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3 October - 07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F06EA1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tober 2022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E25438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7D655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3</w:t>
            </w:r>
            <w:r w:rsidR="00886DF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AE157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E157D" w:rsidRDefault="00AE157D" w:rsidP="00AE157D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-1 AÇILIŞ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AE157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AE157D" w:rsidRDefault="00AE157D" w:rsidP="008D710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AE157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AE157D" w:rsidRDefault="00AE15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438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438" w:rsidTr="00C4030B">
        <w:trPr>
          <w:trHeight w:hRule="exact"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438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ampus Orient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438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ampus Orient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438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ampus Orient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438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ampus Orient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438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E25438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7D655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4</w:t>
            </w:r>
            <w:r w:rsidR="00886DF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438" w:rsidTr="00C4030B">
        <w:trPr>
          <w:trHeight w:val="26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AE15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ntroduction to the cours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AE15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Erdi Sözen</w:t>
            </w:r>
          </w:p>
        </w:tc>
      </w:tr>
      <w:tr w:rsidR="00AE157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 w:rsidP="00AE15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 w:rsidP="00AE15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rigin of lif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 w:rsidP="00AE15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Can Erzik</w:t>
            </w:r>
          </w:p>
        </w:tc>
      </w:tr>
      <w:tr w:rsidR="00AE157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 w:rsidP="00AE15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 w:rsidP="00AE15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olecular recognition proces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 w:rsidP="00AE15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Can Erzik</w:t>
            </w:r>
          </w:p>
        </w:tc>
      </w:tr>
      <w:tr w:rsidR="00AE157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 w:rsidP="00AE15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 w:rsidP="00AE15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E1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ntroduction to history of medicin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 w:rsidP="00AE15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Gürkan Sert</w:t>
            </w:r>
          </w:p>
        </w:tc>
      </w:tr>
      <w:tr w:rsidR="00AE157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 w:rsidP="00AE15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 w:rsidP="00AE15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 w:rsidP="00AE15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41EDC" w:rsidTr="00041EDC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DC" w:rsidRPr="00041EDC" w:rsidRDefault="00041EDC" w:rsidP="00041ED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41E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DC" w:rsidRPr="00041EDC" w:rsidRDefault="00041EDC" w:rsidP="00041ED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41E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omolecules and wat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DC" w:rsidRPr="00041EDC" w:rsidRDefault="00041EDC" w:rsidP="00041ED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41E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Önder Şirikçi</w:t>
            </w:r>
          </w:p>
        </w:tc>
      </w:tr>
      <w:tr w:rsidR="00041EDC" w:rsidTr="00041EDC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DC" w:rsidRPr="00041EDC" w:rsidRDefault="00041EDC" w:rsidP="00041ED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41E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DC" w:rsidRPr="00041EDC" w:rsidRDefault="00041EDC" w:rsidP="00041ED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41E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omolecules and wat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DC" w:rsidRPr="00041EDC" w:rsidRDefault="00041EDC" w:rsidP="00041ED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41E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Önder Şirikçi</w:t>
            </w:r>
          </w:p>
        </w:tc>
      </w:tr>
      <w:tr w:rsidR="00041EDC" w:rsidTr="00041EDC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DC" w:rsidRPr="00041EDC" w:rsidRDefault="00041EDC" w:rsidP="00041ED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41E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DC" w:rsidRPr="00041EDC" w:rsidRDefault="00041EDC" w:rsidP="00041ED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41E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ntroduction to organic chemistry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DC" w:rsidRPr="00041EDC" w:rsidRDefault="00041EDC" w:rsidP="00041ED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41E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Yeşim Talman</w:t>
            </w:r>
          </w:p>
        </w:tc>
      </w:tr>
      <w:tr w:rsidR="00AE157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 w:rsidP="00AE15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 w:rsidP="00AE15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 w:rsidP="00AE15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AE157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 w:rsidP="00AE15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 w:rsidP="00AE15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 w:rsidP="00AE15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157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 w:rsidP="00AE15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 w:rsidP="00AE15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5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57D" w:rsidRDefault="00AE157D" w:rsidP="00AE15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177B69" w:rsidRPr="00177B69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B69" w:rsidRPr="00177B69" w:rsidRDefault="00177B69" w:rsidP="00177B69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77B69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B69" w:rsidRPr="00177B69" w:rsidRDefault="00177B69" w:rsidP="00177B69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77B69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Turning points in History of Medicin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B69" w:rsidRPr="00177B69" w:rsidRDefault="00177B69" w:rsidP="00177B69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77B69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Gürkan Sert</w:t>
            </w:r>
          </w:p>
        </w:tc>
      </w:tr>
      <w:tr w:rsidR="00177B69" w:rsidRPr="00177B69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B69" w:rsidRPr="00177B69" w:rsidRDefault="00177B69" w:rsidP="00177B69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77B69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B69" w:rsidRPr="00177B69" w:rsidRDefault="00177B69" w:rsidP="00177B69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77B69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Turning points in History of Medicin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B69" w:rsidRPr="00177B69" w:rsidRDefault="00177B69" w:rsidP="00177B69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77B69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Gürkan Sert</w:t>
            </w:r>
          </w:p>
        </w:tc>
      </w:tr>
      <w:tr w:rsidR="00177B69" w:rsidRPr="00177B69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B69" w:rsidRPr="00177B69" w:rsidRDefault="00177B69" w:rsidP="00177B69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77B69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B69" w:rsidRPr="00177B69" w:rsidRDefault="00177B69" w:rsidP="00177B69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77B69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B69" w:rsidRPr="00177B69" w:rsidRDefault="00177B69" w:rsidP="00177B69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77B69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Özge Emre</w:t>
            </w:r>
          </w:p>
        </w:tc>
      </w:tr>
      <w:tr w:rsidR="00177B69" w:rsidRPr="00177B69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B69" w:rsidRPr="00177B69" w:rsidRDefault="00177B69" w:rsidP="00177B69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77B69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B69" w:rsidRPr="00177B69" w:rsidRDefault="00177B69" w:rsidP="00177B69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77B69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B69" w:rsidRPr="00177B69" w:rsidRDefault="00177B69" w:rsidP="00177B69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77B69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Özge Emre</w:t>
            </w:r>
          </w:p>
        </w:tc>
      </w:tr>
      <w:tr w:rsidR="00177B69" w:rsidRPr="00177B69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B69" w:rsidRPr="00177B69" w:rsidRDefault="00177B69" w:rsidP="00177B69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B69" w:rsidRPr="00177B69" w:rsidRDefault="00177B69" w:rsidP="00177B69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B69" w:rsidRPr="00177B69" w:rsidRDefault="00177B69" w:rsidP="00177B69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177B69" w:rsidRPr="00177B69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B69" w:rsidRPr="00177B69" w:rsidRDefault="00177B69" w:rsidP="00177B69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77B69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B69" w:rsidRPr="00177B69" w:rsidRDefault="002F456C" w:rsidP="00177B69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hemical compound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B69" w:rsidRPr="00177B69" w:rsidRDefault="002F456C" w:rsidP="00177B69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41E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Yeşim Talman</w:t>
            </w:r>
          </w:p>
        </w:tc>
      </w:tr>
      <w:tr w:rsidR="00041EDC" w:rsidRPr="00177B69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177B69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77B69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177B69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77B69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ellular organisation of lif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177B69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77B69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İrem Peker Eyüboğlu</w:t>
            </w:r>
          </w:p>
        </w:tc>
      </w:tr>
      <w:tr w:rsidR="00041EDC" w:rsidRPr="00177B69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177B69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77B69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177B69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77B69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ellular organisation of lif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177B69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77B69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İrem Peker Eyüboğlu</w:t>
            </w:r>
          </w:p>
        </w:tc>
      </w:tr>
      <w:tr w:rsidR="00041EDC" w:rsidRPr="00177B69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177B69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77B69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177B69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177B69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41EDC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41EDC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6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92FA7" w:rsidRPr="00C92FA7" w:rsidTr="00C92F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Nucleic acid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Mustafa Akkiprik</w:t>
            </w:r>
          </w:p>
        </w:tc>
      </w:tr>
      <w:tr w:rsidR="00C92FA7" w:rsidRPr="00C92FA7" w:rsidTr="00C92F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Structure of nucleic acid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Erdi Sözen</w:t>
            </w:r>
          </w:p>
        </w:tc>
      </w:tr>
      <w:tr w:rsidR="00C92FA7" w:rsidRPr="00C92FA7" w:rsidTr="00C92F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Nucleus and nuclear genom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Fatih Eren</w:t>
            </w:r>
          </w:p>
        </w:tc>
      </w:tr>
      <w:tr w:rsidR="00C92FA7" w:rsidRPr="00C92FA7" w:rsidTr="00C92F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Genes and heredity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İrem Peker Eyüboğlu</w:t>
            </w:r>
          </w:p>
        </w:tc>
      </w:tr>
      <w:tr w:rsidR="00C92FA7" w:rsidRPr="00C92FA7" w:rsidTr="00C92F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C92FA7" w:rsidRPr="00C92FA7" w:rsidTr="00C92F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Introduction to ICP (Introduction to Clinical Practice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Gülru Pemra Ünalan</w:t>
            </w:r>
          </w:p>
        </w:tc>
      </w:tr>
      <w:tr w:rsidR="00C92FA7" w:rsidRPr="00C92FA7" w:rsidTr="00C92F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Program flow of ICP-1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Sinem Yıldız İnanıcı</w:t>
            </w:r>
          </w:p>
        </w:tc>
      </w:tr>
      <w:tr w:rsidR="00041EDC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C92FA7" w:rsidP="00041ED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77B69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C92FA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Default="00C92FA7" w:rsidP="00041ED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Default="00C92FA7" w:rsidP="00041EDC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Default="00C92FA7" w:rsidP="00041ED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041EDC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7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92FA7" w:rsidRPr="00C92FA7" w:rsidTr="00C92F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C92FA7" w:rsidRPr="00C92FA7" w:rsidTr="00C92F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History of Anatomy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Can Erzik</w:t>
            </w:r>
          </w:p>
        </w:tc>
      </w:tr>
      <w:tr w:rsidR="00C92FA7" w:rsidRPr="00C92FA7" w:rsidTr="00C92F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ntroduction to Student Research </w:t>
            </w:r>
            <w:proofErr w:type="gramStart"/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and  Computer</w:t>
            </w:r>
            <w:proofErr w:type="gramEnd"/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 Skill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Can Erzik</w:t>
            </w:r>
          </w:p>
        </w:tc>
      </w:tr>
      <w:tr w:rsidR="00C92FA7" w:rsidRPr="00C92FA7" w:rsidTr="00C92F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ntroduction to Student Research </w:t>
            </w:r>
            <w:proofErr w:type="gramStart"/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and  Computer</w:t>
            </w:r>
            <w:proofErr w:type="gramEnd"/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 Skill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Can Erzik</w:t>
            </w:r>
          </w:p>
        </w:tc>
      </w:tr>
      <w:tr w:rsidR="00C92FA7" w:rsidRPr="00C92FA7" w:rsidTr="00C92F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C92FA7" w:rsidRPr="00C92FA7" w:rsidTr="00C92F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C92FA7" w:rsidRPr="00C92FA7" w:rsidTr="00C92F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icroscop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Serap Şirvancı</w:t>
            </w:r>
          </w:p>
        </w:tc>
      </w:tr>
      <w:tr w:rsidR="00C92FA7" w:rsidRPr="00C92FA7" w:rsidTr="00C92F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icroscop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Serap Şirvancı</w:t>
            </w:r>
          </w:p>
        </w:tc>
      </w:tr>
      <w:tr w:rsidR="00C92FA7" w:rsidRPr="00C92FA7" w:rsidTr="00C92F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92F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A7" w:rsidRPr="00C92FA7" w:rsidRDefault="00C92FA7" w:rsidP="00C92FA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41EDC" w:rsidRPr="00177B69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177B69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177B69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177B69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41EDC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41EDC" w:rsidTr="00C4030B">
        <w:trPr>
          <w:trHeight w:val="287"/>
        </w:trPr>
        <w:tc>
          <w:tcPr>
            <w:tcW w:w="1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41EDC" w:rsidRDefault="00041EDC" w:rsidP="00041EDC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lastRenderedPageBreak/>
              <w:t>Week-2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10 October - 14 October 2022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041EDC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0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BL Orient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BL Orient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BL Orient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41EDC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Histotechniqu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Serap Şirvancı</w:t>
            </w: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History of Physiology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BA4ACE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Orhan Önder</w:t>
            </w: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History of Medicine in Seljukid and Ottoman Ag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BA4ACE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Orhan Önder</w:t>
            </w: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Atoms and atomic theory, atomic properties and periodic tabl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Yeşim Talman</w:t>
            </w: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hemical bonds: ionic and covalent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Yeşim Talman</w:t>
            </w: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41EDC" w:rsidRPr="008D664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8D664D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8D664D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8D664D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41EDC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2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Solubility, pH and buffer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Önder Şirikçi</w:t>
            </w: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Solubility, pH and buffer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Önder Şirikçi</w:t>
            </w: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Özge Emre</w:t>
            </w: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Özge Emre</w:t>
            </w: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ell division kinetic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Mustafa Akkiprik</w:t>
            </w: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hemical reactions and equilibrium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Yeşim Talman</w:t>
            </w: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hemical reactions and equilibrium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Yeşim Talman</w:t>
            </w: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41EDC" w:rsidRPr="008D664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8D664D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8D664D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8D664D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41EDC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Acids and bas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Yeşim Talman</w:t>
            </w: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Acids and bas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Yeşim Talman</w:t>
            </w: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ell cycl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Mustafa Akkiprik</w:t>
            </w: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Amino acid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Önder Şirikçi</w:t>
            </w: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Amino acid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Önder Şirikçi</w:t>
            </w: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41EDC" w:rsidRPr="008D664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8D664D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8D664D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8D664D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41EDC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4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ntroduction to Student Research </w:t>
            </w:r>
            <w:proofErr w:type="gramStart"/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and  Computer</w:t>
            </w:r>
            <w:proofErr w:type="gramEnd"/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 Skill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Can Erzik</w:t>
            </w: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ntroduction to Student Research </w:t>
            </w:r>
            <w:proofErr w:type="gramStart"/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and  Computer</w:t>
            </w:r>
            <w:proofErr w:type="gramEnd"/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 Skill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Can Erzik</w:t>
            </w: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Structure of carbohydrat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Önder Şirikçi</w:t>
            </w: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Structure of carbohydrat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Önder Şirikçi</w:t>
            </w:r>
          </w:p>
        </w:tc>
      </w:tr>
      <w:tr w:rsidR="00867F68" w:rsidRPr="00867F68" w:rsidTr="00867F6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67F6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F68" w:rsidRPr="00867F68" w:rsidRDefault="00867F68" w:rsidP="00867F6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41EDC" w:rsidRPr="008D664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8D664D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8D664D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Pr="008D664D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41EDC" w:rsidTr="00C4030B">
        <w:trPr>
          <w:trHeight w:val="287"/>
        </w:trPr>
        <w:tc>
          <w:tcPr>
            <w:tcW w:w="1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41EDC" w:rsidRDefault="00041EDC" w:rsidP="00041EDC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3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17 October - 21 October 2022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041EDC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7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EDC" w:rsidRDefault="00041EDC" w:rsidP="00041ED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Evolution of the concept of infec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67F68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Orhan Önder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History of surgery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67F68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Orhan Önder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lastRenderedPageBreak/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itosi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İrem Peker Eyüboğlu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eiosi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İrem Peker Eyüboğlu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hemical kinetics and reaction mechanism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Yeşim Talman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hemical kinetics and reaction mechanism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Yeşim Talman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Elective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Elective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EE581E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EE581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EE581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EE581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2465A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8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NA replic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İrem Peker Eyüboğlu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NA replic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İrem Peker Eyüboğlu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ellular organels and inclusions at LM and EM level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Feriha Ercan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ellular organels and inclusions at LM and EM level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Feriha Ercan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Thermochemistry (chemical energetics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Yeşim Talman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Thermochemistry (chemical energetics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Yeşim Talman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EE581E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EE581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EE581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EE581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2465A" w:rsidTr="008072CE">
        <w:trPr>
          <w:trHeight w:val="27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2465A" w:rsidRPr="008072CE" w:rsidRDefault="0002465A" w:rsidP="0002465A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  <w:p w:rsidR="0002465A" w:rsidRPr="008072CE" w:rsidRDefault="0002465A" w:rsidP="0002465A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2C</w:t>
            </w:r>
            <w:r w:rsidRPr="008072CE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 SINAV</w:t>
            </w:r>
          </w:p>
          <w:p w:rsidR="0002465A" w:rsidRPr="008072CE" w:rsidRDefault="0002465A" w:rsidP="0002465A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  <w:p w:rsidR="0002465A" w:rsidRPr="008072CE" w:rsidRDefault="0002465A" w:rsidP="0002465A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RNA synthesis and processing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Fatih Eren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Solubility and complex ion equilibrium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Yeşim Talman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Solubility and complex ion equilibrium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Yeşim Talman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EE581E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EE581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EE581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EE581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2465A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2465A" w:rsidRPr="008072CE" w:rsidRDefault="0002465A" w:rsidP="0002465A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  <w:p w:rsidR="0002465A" w:rsidRPr="008072CE" w:rsidRDefault="0002465A" w:rsidP="0002465A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3C</w:t>
            </w:r>
            <w:r w:rsidRPr="008072CE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 SINAV</w:t>
            </w:r>
          </w:p>
          <w:p w:rsidR="0002465A" w:rsidRPr="008072CE" w:rsidRDefault="0002465A" w:rsidP="0002465A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  <w:p w:rsidR="0002465A" w:rsidRPr="008072CE" w:rsidRDefault="0002465A" w:rsidP="0002465A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Structure of lipid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Goncagül Haklar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Structure of lipid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Goncagül Haklar</w:t>
            </w:r>
          </w:p>
        </w:tc>
      </w:tr>
      <w:tr w:rsidR="0002465A" w:rsidRPr="00EE581E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EE581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65A" w:rsidRPr="00EE581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EE581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2465A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1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ommunication Skills and Introduction to Medical Interview (Communication variables)/Clinical Skills Laboratory (CSL) Activit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Sinem Yıldız İnanıcı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ommunication Skills and Introduction to Medical Interview (Communication variables)/Clinical Skills Laboratory (CSL) Activit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Sinem Yıldız İnanıcı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ommunication Skills and Introduction to Medical Interview (Communication variables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Mehmet Ali Gülpınar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ommunication Skills and Introduction to Medical Interview (Communication variables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Mehmet Ali Gülpınar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rotein structure and function-1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Betül Yılmaz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rotein structure and function-1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Betül Yılmaz</w:t>
            </w:r>
          </w:p>
        </w:tc>
      </w:tr>
      <w:tr w:rsidR="0002465A" w:rsidRPr="008072CE" w:rsidTr="008072CE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8072C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EE581E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EE581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EE581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EE581E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02465A" w:rsidTr="00C4030B">
        <w:trPr>
          <w:trHeight w:val="287"/>
        </w:trPr>
        <w:tc>
          <w:tcPr>
            <w:tcW w:w="1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2465A" w:rsidRDefault="0002465A" w:rsidP="0002465A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4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24 October - 28 October 2022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02465A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4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2465A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0E5224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0E5224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What is statistics and biostatistics?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0E5224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Gülnaz Nural Bekiroğlu</w:t>
            </w:r>
          </w:p>
        </w:tc>
      </w:tr>
      <w:tr w:rsidR="0002465A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0E5224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0E5224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Statistics in medical researc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0E5224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Gülnaz Nural Bekiroğlu</w:t>
            </w:r>
          </w:p>
        </w:tc>
      </w:tr>
      <w:tr w:rsidR="0002465A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0E5224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lastRenderedPageBreak/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0E5224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Electrochemistry: oxidation and reduc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0E5224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Yeşim Talman</w:t>
            </w:r>
          </w:p>
        </w:tc>
      </w:tr>
      <w:tr w:rsidR="0002465A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0E5224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0E5224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Electrochemistry: oxidation and reduc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0E5224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Yeşim Talman</w:t>
            </w:r>
          </w:p>
        </w:tc>
      </w:tr>
      <w:tr w:rsidR="0002465A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0E5224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0E5224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65A" w:rsidRPr="000E5224" w:rsidRDefault="0002465A" w:rsidP="0002465A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DF2E90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Nucleus and cell divis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Feriha Ercan</w:t>
            </w:r>
          </w:p>
        </w:tc>
      </w:tr>
      <w:tr w:rsidR="00DF2E90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Nucleus and cell divis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Feriha Ercan</w:t>
            </w:r>
          </w:p>
        </w:tc>
      </w:tr>
      <w:tr w:rsidR="00DF2E90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Elective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DF2E90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Elective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DF2E90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DF2E90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DF2E90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F2E90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DF2E90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History of Medicine in </w:t>
            </w: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Turkish Republic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Gürkan Sert</w:t>
            </w:r>
          </w:p>
        </w:tc>
      </w:tr>
      <w:tr w:rsidR="00DF2E90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rotein structure and function-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Betül Yılmaz</w:t>
            </w:r>
          </w:p>
        </w:tc>
      </w:tr>
      <w:tr w:rsidR="00DF2E90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rotein structure and function-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Betül Yılmaz</w:t>
            </w:r>
          </w:p>
        </w:tc>
      </w:tr>
      <w:tr w:rsidR="00DF2E90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E90" w:rsidRPr="000E5224" w:rsidRDefault="00DF2E90" w:rsidP="00DF2E90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8072C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rotein synthesi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8072C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Fatih Eren</w:t>
            </w: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8072C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rotein synthesi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8072C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8072C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Fatih Eren</w:t>
            </w: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6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Introduction to genetic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Can Erzik</w:t>
            </w: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4D1A7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Factors affecting single-gene inheritance pattern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Can Erzik</w:t>
            </w: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Özge Emre</w:t>
            </w: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Özge Emre</w:t>
            </w: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ntroduction to biophysics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Pınar Mega Tiber</w:t>
            </w: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4D1A7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Fundamentals of biomechanic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Pınar Mega Tiber</w:t>
            </w: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7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Structure of protein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Yeşim Talman</w:t>
            </w: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High energy compound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Yeşim Talman</w:t>
            </w: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Information content of DNA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Cevdet Nacar</w:t>
            </w: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Viruses, plasmids, transposable genetic element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Mustafa Akkiprik</w:t>
            </w: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esigning researc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Gülnaz Nural Bekiroğlu</w:t>
            </w: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Types of </w:t>
            </w:r>
            <w:proofErr w:type="gramStart"/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ata</w:t>
            </w:r>
            <w:proofErr w:type="gram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Gülnaz Nural Bekiroğlu</w:t>
            </w:r>
          </w:p>
        </w:tc>
      </w:tr>
      <w:tr w:rsidR="0024248B" w:rsidRPr="000E5224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E522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E5224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8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F3443F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F3443F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F3443F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F3443F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4D1A7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ommunication Skills and Introduction to Medical Interview (Communication variables)/Clinical Skills Laboratory (CSL) Activit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F3443F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770C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Sinem Yıldız İnanıcı</w:t>
            </w:r>
          </w:p>
        </w:tc>
      </w:tr>
      <w:tr w:rsidR="0024248B" w:rsidRPr="00F3443F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F3443F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F3443F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F3443F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4D1A7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ommunication Skills and Introduction to Medical Interview (Communication variables)/Clinical Skills Laboratory (CSL) Activit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F3443F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770C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Sinem Yıldız İnanıcı</w:t>
            </w:r>
          </w:p>
        </w:tc>
      </w:tr>
      <w:tr w:rsidR="0024248B" w:rsidRPr="00F3443F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F3443F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F3443F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F3443F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770C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ommunication Skills and Introduction to Medical Interview (Effective Communication &amp; Communication Barriers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F3443F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770C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Mehmet Ali Gülpınar</w:t>
            </w:r>
          </w:p>
        </w:tc>
      </w:tr>
      <w:tr w:rsidR="0024248B" w:rsidRPr="00F3443F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F3443F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F3443F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F3443F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770C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ommunication Skills and Introduction to Medical Interview (Effective Communication &amp; Communication Barriers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F3443F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770C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Mehmet Ali Gülpınar</w:t>
            </w: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4248B" w:rsidRDefault="0024248B" w:rsidP="0024248B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  <w:lang w:eastAsia="tr-TR"/>
              </w:rPr>
              <w:t>TATİL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24248B" w:rsidTr="00C4030B">
        <w:trPr>
          <w:trHeight w:val="287"/>
        </w:trPr>
        <w:tc>
          <w:tcPr>
            <w:tcW w:w="1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4248B" w:rsidRDefault="0024248B" w:rsidP="0024248B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5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31 October - 04 November 2022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31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24248B" w:rsidRPr="00C37030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24248B" w:rsidRPr="00C37030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lastRenderedPageBreak/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24248B" w:rsidRPr="00C37030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Recombin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 w:rsidRPr="00C37030"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Can Erzik</w:t>
            </w:r>
          </w:p>
        </w:tc>
      </w:tr>
      <w:tr w:rsidR="0024248B" w:rsidRPr="00C37030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12F7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Genetic variation in population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 w:rsidRPr="00C37030"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Can Erzik</w:t>
            </w:r>
          </w:p>
        </w:tc>
      </w:tr>
      <w:tr w:rsidR="0024248B" w:rsidRPr="00C37030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24248B" w:rsidRPr="00C37030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Structure of lipid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Yeşim Talman</w:t>
            </w:r>
          </w:p>
        </w:tc>
      </w:tr>
      <w:tr w:rsidR="0024248B" w:rsidRPr="00C37030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Structure of carbohydrat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Yeşim Talman</w:t>
            </w:r>
          </w:p>
        </w:tc>
      </w:tr>
      <w:tr w:rsidR="0024248B" w:rsidRPr="00C37030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Elective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C37030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Elective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01 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4248B" w:rsidRPr="00C37030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History of human experimentation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Gürkan Sert</w:t>
            </w:r>
          </w:p>
        </w:tc>
      </w:tr>
      <w:tr w:rsidR="0024248B" w:rsidRPr="00C37030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History of medical professionalism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Gürkan Sert</w:t>
            </w:r>
          </w:p>
        </w:tc>
      </w:tr>
      <w:tr w:rsidR="0024248B" w:rsidRPr="00C37030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12F7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Fundamentals of biomechanic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Pınar Mega Tiber</w:t>
            </w:r>
          </w:p>
        </w:tc>
      </w:tr>
      <w:tr w:rsidR="0024248B" w:rsidRPr="00C37030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12F7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Energy, heat, work and power of the body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Pınar Mega Tiber</w:t>
            </w:r>
          </w:p>
        </w:tc>
      </w:tr>
      <w:tr w:rsidR="0024248B" w:rsidRPr="00C37030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C37030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BL Study Tim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C37030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BL-1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C37030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BL-1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C37030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37030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C37030" w:rsidRDefault="0024248B" w:rsidP="002424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02 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9B758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Enzymes: Introduc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24248B" w:rsidRPr="009B758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Enzymes: Introduc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24248B" w:rsidRPr="009B758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Özge Emre</w:t>
            </w:r>
          </w:p>
        </w:tc>
      </w:tr>
      <w:tr w:rsidR="0024248B" w:rsidRPr="009B758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Özge Emre</w:t>
            </w:r>
          </w:p>
        </w:tc>
      </w:tr>
      <w:tr w:rsidR="0024248B" w:rsidRPr="009B758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9B758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Histology LAB: Cell types - Group 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24248B" w:rsidRPr="009B758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Histology LAB: Cell types - Group 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24248B" w:rsidRPr="009B758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Histology LAB: Cell types - Group B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24248B" w:rsidRPr="009B758D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Histology LAB: Cell types - Group B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B758D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B758D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03 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EB641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Enzymes: Mechanism of ac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24248B" w:rsidRPr="00EB641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Enzymes: Mechanism of ac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24248B" w:rsidRPr="00EB641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tations and polymorphism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Fatih Eren</w:t>
            </w:r>
          </w:p>
        </w:tc>
      </w:tr>
      <w:tr w:rsidR="0024248B" w:rsidRPr="00EB641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NA Repai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Mustafa Akkiprik</w:t>
            </w:r>
          </w:p>
        </w:tc>
      </w:tr>
      <w:tr w:rsidR="0024248B" w:rsidRPr="00EB641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EB641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Histology LAB: Cell division - Group 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24248B" w:rsidRPr="00EB641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Histology LAB: Cell division - Group 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24248B" w:rsidRPr="00EB641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Histology LAB: Cell division - Group B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24248B" w:rsidRPr="00EB641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Histology LAB: Cell division - Group B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4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512F78" w:rsidTr="00512F7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12F78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12F7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12F78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12F78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512F78" w:rsidTr="00512F7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12F78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12F7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12F78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12F7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hromosome structure, function and anomal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12F78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12F7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Can Erzik</w:t>
            </w:r>
          </w:p>
        </w:tc>
      </w:tr>
      <w:tr w:rsidR="0024248B" w:rsidRPr="00512F78" w:rsidTr="00512F7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12F78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12F7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12F78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12F7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Enzymes: Regul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12F78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12F7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24248B" w:rsidRPr="00512F78" w:rsidTr="00512F78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12F78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12F7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12F78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12F7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Enzymes: Regul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12F78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12F78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24248B" w:rsidRPr="00EB641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EB641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BL Study Tim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EB641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BL-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EB641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BL-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EB641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EB641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EB641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87"/>
        </w:trPr>
        <w:tc>
          <w:tcPr>
            <w:tcW w:w="1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4248B" w:rsidRDefault="0024248B" w:rsidP="0024248B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6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07 November - 11 November 2022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7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57E1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57E1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57E1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57E1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57E1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57E1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57E1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57E1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57E1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57E1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57E1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57E1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57E1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57E1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57E1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57E1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57E1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57E1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57E1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57E1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57E1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57E1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BL-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57E1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57E1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57E1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57E1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BL-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57E1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57E1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57E1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57E1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Elective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57E1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57E1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557E1E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557E1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Elective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6D70C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8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9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0A72A6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A72A6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248B" w:rsidRPr="006D70C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0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sz w:val="20"/>
                <w:szCs w:val="20"/>
                <w:lang w:eastAsia="tr-TR"/>
              </w:rPr>
              <w:t>10 KASIM ATATÜRK'Ü ANMA TÖRENİ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7514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7514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olecular transmission of genetic inform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  <w:r w:rsidRPr="00B75142">
              <w:rPr>
                <w:rFonts w:ascii="Arial TUR" w:hAnsi="Arial TUR" w:cs="Arial TUR"/>
                <w:sz w:val="20"/>
                <w:szCs w:val="20"/>
              </w:rPr>
              <w:t>Dr. Erdi Sözen</w:t>
            </w: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7514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7514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olecular transmission of genetic inform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  <w:r w:rsidRPr="00B75142">
              <w:rPr>
                <w:rFonts w:ascii="Arial TUR" w:hAnsi="Arial TUR" w:cs="Arial TUR"/>
                <w:sz w:val="20"/>
                <w:szCs w:val="20"/>
              </w:rPr>
              <w:t>Dr. Erdi Sözen</w:t>
            </w: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7514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7514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Spectrophotometer - Group 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  <w:r w:rsidRPr="00B75142">
              <w:rPr>
                <w:rFonts w:ascii="Arial TUR" w:hAnsi="Arial TUR" w:cs="Arial TUR"/>
                <w:sz w:val="20"/>
                <w:szCs w:val="20"/>
              </w:rPr>
              <w:t>Multidisciplinary Lab.</w:t>
            </w: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7514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7514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Spectrophotometer - Group 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  <w:r w:rsidRPr="00B75142">
              <w:rPr>
                <w:rFonts w:ascii="Arial TUR" w:hAnsi="Arial TUR" w:cs="Arial TUR"/>
                <w:sz w:val="20"/>
                <w:szCs w:val="20"/>
              </w:rPr>
              <w:t>Multidisciplinary Lab.</w:t>
            </w: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7514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7514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Spectrophotometer - Group 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  <w:r w:rsidRPr="00B75142">
              <w:rPr>
                <w:rFonts w:ascii="Arial TUR" w:hAnsi="Arial TUR" w:cs="Arial TUR"/>
                <w:sz w:val="20"/>
                <w:szCs w:val="20"/>
              </w:rPr>
              <w:t>Multidisciplinary Lab.</w:t>
            </w:r>
          </w:p>
        </w:tc>
      </w:tr>
      <w:tr w:rsidR="0024248B" w:rsidRPr="00B75142" w:rsidTr="00B75142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7514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7514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Spectrophotometer - Group 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B75142" w:rsidRDefault="0024248B" w:rsidP="0024248B">
            <w:pPr>
              <w:widowControl w:val="0"/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  <w:r w:rsidRPr="00B75142">
              <w:rPr>
                <w:rFonts w:ascii="Arial TUR" w:hAnsi="Arial TUR" w:cs="Arial TUR"/>
                <w:sz w:val="20"/>
                <w:szCs w:val="20"/>
              </w:rPr>
              <w:t>Multidisciplinary Lab.</w:t>
            </w:r>
          </w:p>
        </w:tc>
      </w:tr>
      <w:tr w:rsidR="0024248B" w:rsidRPr="006D70C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6D70C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6D70C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B75142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Biochemistry LAB: Spectrophotometer - Group B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B75142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24248B" w:rsidRPr="006D70C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6D70C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B75142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Biochemistry LAB: Spectrophotometer - Group B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B75142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24248B" w:rsidRPr="006D70C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6D70C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B75142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Biochemistry LAB: Spectrophotometer - Group B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B75142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24248B" w:rsidRPr="006D70C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6D70C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B75142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Biochemistry LAB: Spectrophotometer - Group B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B75142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24248B" w:rsidRPr="006D70C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6D70C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6D70C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6D70C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6D70C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6D70C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6D70C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6D70C3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6D70C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6D70C3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hRule="exact"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4248B" w:rsidTr="00C4030B">
        <w:trPr>
          <w:trHeight w:val="287"/>
        </w:trPr>
        <w:tc>
          <w:tcPr>
            <w:tcW w:w="1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4248B" w:rsidRDefault="0024248B" w:rsidP="0024248B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7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14 November - 18 November 2022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24248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4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248B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11221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11221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48B" w:rsidRPr="00911221" w:rsidRDefault="0024248B" w:rsidP="0024248B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proofErr w:type="gramStart"/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</w:t>
            </w:r>
            <w:proofErr w:type="gramEnd"/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ytogenetic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Bilgen Bilge Geçkinli</w:t>
            </w: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Regulation of gene express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İrem Peker Eyüboğlu</w:t>
            </w: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Regulation of gene express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İrem Peker Eyüboğlu</w:t>
            </w: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lastRenderedPageBreak/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Elective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Elective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5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proofErr w:type="gramStart"/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</w:t>
            </w:r>
            <w:proofErr w:type="gramEnd"/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ell death and molecular mechanism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Mustafa Akkiprik</w:t>
            </w: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osttranscriptional and posttranslational modification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Erdi Sözen</w:t>
            </w: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osttranscriptional and posttranslational modification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Erdi Sözen</w:t>
            </w: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proofErr w:type="gramStart"/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</w:t>
            </w:r>
            <w:proofErr w:type="gramEnd"/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6D70C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BL Study Tim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6D70C3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6D70C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BL-4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proofErr w:type="gramStart"/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</w:t>
            </w:r>
            <w:proofErr w:type="gramEnd"/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6D70C3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6D70C3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PBL-4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6D70C3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6D70C3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6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1435B4" w:rsidTr="001435B4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1435B4" w:rsidTr="001435B4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olecular basis of diseas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Mustafa Akkiprik</w:t>
            </w:r>
          </w:p>
        </w:tc>
      </w:tr>
      <w:tr w:rsidR="00345357" w:rsidRPr="001435B4" w:rsidTr="001435B4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Özge Emre</w:t>
            </w:r>
          </w:p>
        </w:tc>
      </w:tr>
      <w:tr w:rsidR="00345357" w:rsidRPr="001435B4" w:rsidTr="001435B4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Özge Emre</w:t>
            </w:r>
          </w:p>
        </w:tc>
      </w:tr>
      <w:tr w:rsidR="00345357" w:rsidRPr="001435B4" w:rsidTr="001435B4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1435B4" w:rsidTr="001435B4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Describing the </w:t>
            </w:r>
            <w:proofErr w:type="gramStart"/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ata</w:t>
            </w:r>
            <w:proofErr w:type="gramEnd"/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 with graphic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Gülnaz Nural Bekiroğlu</w:t>
            </w:r>
          </w:p>
        </w:tc>
      </w:tr>
      <w:tr w:rsidR="00345357" w:rsidRPr="001435B4" w:rsidTr="001435B4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Describing the </w:t>
            </w:r>
            <w:proofErr w:type="gramStart"/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ata</w:t>
            </w:r>
            <w:proofErr w:type="gramEnd"/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 with number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Gülnaz Nural Bekiroğlu</w:t>
            </w:r>
          </w:p>
        </w:tc>
      </w:tr>
      <w:tr w:rsidR="00345357" w:rsidRPr="001435B4" w:rsidTr="001435B4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1435B4" w:rsidTr="001435B4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7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911221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1435B4" w:rsidTr="001435B4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1435B4" w:rsidTr="001435B4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1435B4" w:rsidTr="001435B4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1435B4" w:rsidTr="001435B4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1435B4" w:rsidTr="001435B4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1435B4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1435B4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8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047BA7" w:rsidTr="00047B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47B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47B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ommunication Skills and Introduction to Medical Interview (Practice-Effective Communication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47B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Çiğdem Apaydın Kaya</w:t>
            </w:r>
          </w:p>
        </w:tc>
      </w:tr>
      <w:tr w:rsidR="00345357" w:rsidRPr="00047BA7" w:rsidTr="00047B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47B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47B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ommunication Skills and Introduction to Medical Interview (Practice-Effective Communication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47B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Çiğdem Apaydın Kaya</w:t>
            </w:r>
          </w:p>
        </w:tc>
      </w:tr>
      <w:tr w:rsidR="00345357" w:rsidRPr="00047BA7" w:rsidTr="00047B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47B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47B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ommunication Skills and Introduction to Medical Interview (Practice-Effective Communication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47B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Çiğdem Apaydın Kaya</w:t>
            </w:r>
          </w:p>
        </w:tc>
      </w:tr>
      <w:tr w:rsidR="00345357" w:rsidRPr="00047BA7" w:rsidTr="00047B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47B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47B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ommunication Skills and Introduction to Medical Interview (Practice-Effective Communication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47B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Çiğdem Apaydın Kaya</w:t>
            </w:r>
          </w:p>
        </w:tc>
      </w:tr>
      <w:tr w:rsidR="00345357" w:rsidRPr="00047BA7" w:rsidTr="00047B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047BA7" w:rsidTr="00047B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47B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047BA7" w:rsidTr="00047B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47B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47B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ommunication Skills and Introduction to Medical Interview (Practice-Effective Communication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47B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Çiğdem Apaydın Kaya</w:t>
            </w:r>
          </w:p>
        </w:tc>
      </w:tr>
      <w:tr w:rsidR="00345357" w:rsidRPr="00047BA7" w:rsidTr="00047B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47B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47B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ommunication Skills and Introduction to Medical Interview (Practice-Effective Communication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47B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Çiğdem Apaydın Kaya</w:t>
            </w:r>
          </w:p>
        </w:tc>
      </w:tr>
      <w:tr w:rsidR="00345357" w:rsidRPr="00047BA7" w:rsidTr="00047BA7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047BA7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047BA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911221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911221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87"/>
        </w:trPr>
        <w:tc>
          <w:tcPr>
            <w:tcW w:w="1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345357" w:rsidRDefault="00345357" w:rsidP="00345357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8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21 November - 25 November 2022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1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etection of nucleic acid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Mustafa Akkiprik</w:t>
            </w: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Tools of cell biology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Mustafa Akkiprik</w:t>
            </w: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lastRenderedPageBreak/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Elective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Elective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2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ltifactorial inheritanc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Can Erzik</w:t>
            </w: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echanism of signal transduc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Erdi Sözen</w:t>
            </w: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echanism of signal transduc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Erdi Sözen</w:t>
            </w: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Biochemistry LAB: Urease - Group A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Biochemistry LAB: Urease - Group A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Biochemistry LAB: Urease - Group A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Biochemistry LAB: Urease - Group A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Özge Emre</w:t>
            </w: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Dr. Özge Emre</w:t>
            </w: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Biochemistry LAB: Urease - Group B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Biochemistry LAB: Urease - Group B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Biochemistry LAB: Urease - Group B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Biochemistry LAB: Urease - Group B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4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87"/>
        </w:trPr>
        <w:tc>
          <w:tcPr>
            <w:tcW w:w="1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345357" w:rsidRDefault="00345357" w:rsidP="00345357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9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28 November - 02 December 2022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8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Elective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RPr="00C4030B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Elective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lastRenderedPageBreak/>
              <w:t>Tu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9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30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1 Dec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5357" w:rsidRPr="00C4030B" w:rsidRDefault="00345357" w:rsidP="00345357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/>
                <w:sz w:val="20"/>
                <w:szCs w:val="20"/>
                <w:lang w:eastAsia="tr-TR"/>
              </w:rPr>
              <w:t>Y1C1 THEORETICAL EXAM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5357" w:rsidRDefault="00345357" w:rsidP="00345357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5357" w:rsidRDefault="00345357" w:rsidP="00345357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5357" w:rsidRDefault="00345357" w:rsidP="00345357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2 Dec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041EDC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041EDC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041EDC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041EDC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041EDC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041EDC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041EDC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041EDC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041EDC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Pr="00C4030B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C4030B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5357" w:rsidTr="00C4030B">
        <w:trPr>
          <w:trHeight w:hRule="exact" w:val="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357" w:rsidRDefault="00345357" w:rsidP="00345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E25438" w:rsidRDefault="00E25438">
      <w:pPr>
        <w:rPr>
          <w:sz w:val="2"/>
        </w:rPr>
      </w:pPr>
    </w:p>
    <w:sectPr w:rsidR="00E25438">
      <w:headerReference w:type="default" r:id="rId18"/>
      <w:footerReference w:type="default" r:id="rId19"/>
      <w:pgSz w:w="11906" w:h="16838"/>
      <w:pgMar w:top="765" w:right="566" w:bottom="318" w:left="1417" w:header="708" w:footer="26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227" w:rsidRDefault="004C2227">
      <w:pPr>
        <w:spacing w:after="0" w:line="240" w:lineRule="auto"/>
      </w:pPr>
      <w:r>
        <w:separator/>
      </w:r>
    </w:p>
  </w:endnote>
  <w:endnote w:type="continuationSeparator" w:id="0">
    <w:p w:rsidR="004C2227" w:rsidRDefault="004C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TUR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BD" w:rsidRDefault="001504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3146"/>
      <w:docPartObj>
        <w:docPartGallery w:val="Page Numbers (Top of Page)"/>
        <w:docPartUnique/>
      </w:docPartObj>
    </w:sdtPr>
    <w:sdtEndPr/>
    <w:sdtContent>
      <w:p w:rsidR="00445CFD" w:rsidRDefault="00445CFD">
        <w:pPr>
          <w:pStyle w:val="Altbilgi"/>
          <w:spacing w:before="60"/>
          <w:ind w:left="-283" w:hanging="709"/>
          <w:rPr>
            <w:i/>
            <w:iCs/>
          </w:rPr>
        </w:pPr>
        <w:r>
          <w:rPr>
            <w:i/>
            <w:iCs/>
          </w:rPr>
          <w:t>Marmara University School of Medicine Deanery may change course schedules if deemed necessary.</w:t>
        </w:r>
      </w:p>
      <w:p w:rsidR="00445CFD" w:rsidRDefault="00445CFD">
        <w:pPr>
          <w:pStyle w:val="Altbilgi"/>
          <w:jc w:val="center"/>
        </w:pPr>
      </w:p>
      <w:p w:rsidR="00445CFD" w:rsidRDefault="00445CFD">
        <w:pPr>
          <w:pStyle w:val="Altbilgi"/>
          <w:jc w:val="center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73386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73386">
          <w:rPr>
            <w:b/>
            <w:bCs/>
            <w:noProof/>
            <w:sz w:val="24"/>
            <w:szCs w:val="24"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BD" w:rsidRDefault="001504BD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343907"/>
      <w:docPartObj>
        <w:docPartGallery w:val="Page Numbers (Top of Page)"/>
        <w:docPartUnique/>
      </w:docPartObj>
    </w:sdtPr>
    <w:sdtEndPr/>
    <w:sdtContent>
      <w:p w:rsidR="00445CFD" w:rsidRDefault="00445CFD">
        <w:pPr>
          <w:pStyle w:val="Altbilgi"/>
          <w:spacing w:before="60"/>
          <w:ind w:left="-283" w:hanging="709"/>
          <w:rPr>
            <w:i/>
            <w:iCs/>
          </w:rPr>
        </w:pPr>
        <w:r>
          <w:rPr>
            <w:i/>
            <w:iCs/>
          </w:rPr>
          <w:t>Marmara University School of Medicine Deanery may change course schedules if deemed necessary.</w:t>
        </w:r>
      </w:p>
      <w:p w:rsidR="00445CFD" w:rsidRDefault="00445CFD">
        <w:pPr>
          <w:pStyle w:val="Altbilgi"/>
          <w:jc w:val="center"/>
        </w:pPr>
      </w:p>
      <w:p w:rsidR="00445CFD" w:rsidRDefault="00445CFD">
        <w:pPr>
          <w:pStyle w:val="Altbilgi"/>
          <w:jc w:val="center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73386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73386">
          <w:rPr>
            <w:b/>
            <w:bCs/>
            <w:noProof/>
            <w:sz w:val="24"/>
            <w:szCs w:val="24"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72013"/>
      <w:docPartObj>
        <w:docPartGallery w:val="Page Numbers (Top of Page)"/>
        <w:docPartUnique/>
      </w:docPartObj>
    </w:sdtPr>
    <w:sdtEndPr/>
    <w:sdtContent>
      <w:p w:rsidR="00445CFD" w:rsidRDefault="00445CFD">
        <w:pPr>
          <w:pStyle w:val="Altbilgi"/>
          <w:spacing w:before="60"/>
          <w:ind w:left="-283" w:hanging="709"/>
          <w:rPr>
            <w:i/>
            <w:iCs/>
          </w:rPr>
        </w:pPr>
        <w:r>
          <w:rPr>
            <w:i/>
            <w:iCs/>
          </w:rPr>
          <w:t>Marmara University School of Medicine Deanery may change course schedules if deemed necessary.</w:t>
        </w:r>
      </w:p>
      <w:p w:rsidR="00445CFD" w:rsidRDefault="00445CFD">
        <w:pPr>
          <w:pStyle w:val="Altbilgi"/>
          <w:jc w:val="center"/>
        </w:pPr>
      </w:p>
      <w:p w:rsidR="00445CFD" w:rsidRDefault="00445CFD">
        <w:pPr>
          <w:pStyle w:val="Altbilgi"/>
          <w:jc w:val="center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73386">
          <w:rPr>
            <w:b/>
            <w:bCs/>
            <w:noProof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73386">
          <w:rPr>
            <w:b/>
            <w:bCs/>
            <w:noProof/>
            <w:sz w:val="24"/>
            <w:szCs w:val="24"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227" w:rsidRDefault="004C2227">
      <w:pPr>
        <w:spacing w:after="0" w:line="240" w:lineRule="auto"/>
      </w:pPr>
      <w:r>
        <w:separator/>
      </w:r>
    </w:p>
  </w:footnote>
  <w:footnote w:type="continuationSeparator" w:id="0">
    <w:p w:rsidR="004C2227" w:rsidRDefault="004C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BD" w:rsidRDefault="001504B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CFD" w:rsidRDefault="00445CFD">
    <w:pPr>
      <w:pStyle w:val="stbilgi"/>
      <w:jc w:val="right"/>
      <w:rPr>
        <w:rFonts w:eastAsia="Calibri" w:cs="Times New Roman"/>
        <w:sz w:val="24"/>
        <w:szCs w:val="24"/>
        <w:lang w:eastAsia="tr-TR"/>
      </w:rPr>
    </w:pPr>
    <w:r>
      <w:tab/>
    </w:r>
    <w:r w:rsidR="008401D7">
      <w:rPr>
        <w:rFonts w:eastAsia="Calibri" w:cs="Times New Roman"/>
        <w:sz w:val="24"/>
        <w:szCs w:val="24"/>
        <w:lang w:eastAsia="tr-TR"/>
      </w:rPr>
      <w:t>Y</w:t>
    </w:r>
    <w:r w:rsidR="001E2784">
      <w:rPr>
        <w:rFonts w:eastAsia="Calibri" w:cs="Times New Roman"/>
        <w:sz w:val="24"/>
        <w:szCs w:val="24"/>
        <w:lang w:eastAsia="tr-TR"/>
      </w:rPr>
      <w:t xml:space="preserve">1C1 Last Updated on </w:t>
    </w:r>
    <w:r w:rsidR="003C6F50">
      <w:rPr>
        <w:rFonts w:eastAsia="Calibri" w:cs="Times New Roman"/>
        <w:sz w:val="24"/>
        <w:szCs w:val="24"/>
        <w:lang w:eastAsia="tr-TR"/>
      </w:rPr>
      <w:t>November 01st</w:t>
    </w:r>
    <w:r>
      <w:rPr>
        <w:rFonts w:eastAsia="Calibri" w:cs="Times New Roman"/>
        <w:sz w:val="24"/>
        <w:szCs w:val="24"/>
        <w:lang w:eastAsia="tr-TR"/>
      </w:rPr>
      <w:t>, 2022</w:t>
    </w:r>
  </w:p>
  <w:p w:rsidR="00445CFD" w:rsidRDefault="00445CFD">
    <w:pPr>
      <w:pStyle w:val="stbilgi"/>
      <w:tabs>
        <w:tab w:val="clear" w:pos="4536"/>
        <w:tab w:val="clear" w:pos="9072"/>
        <w:tab w:val="left" w:pos="7935"/>
      </w:tabs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BD" w:rsidRDefault="001504BD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CFD" w:rsidRDefault="00445CFD">
    <w:pPr>
      <w:pStyle w:val="stbilgi"/>
      <w:jc w:val="right"/>
      <w:rPr>
        <w:rFonts w:eastAsia="Calibri" w:cs="Times New Roman"/>
        <w:sz w:val="24"/>
        <w:szCs w:val="24"/>
        <w:lang w:eastAsia="tr-TR"/>
      </w:rPr>
    </w:pPr>
    <w:r>
      <w:tab/>
    </w:r>
    <w:r>
      <w:rPr>
        <w:rFonts w:eastAsia="Calibri" w:cs="Times New Roman"/>
        <w:sz w:val="24"/>
        <w:szCs w:val="24"/>
        <w:lang w:eastAsia="tr-TR"/>
      </w:rPr>
      <w:t xml:space="preserve">Y1C1 Last Updated on </w:t>
    </w:r>
    <w:r w:rsidR="001504BD">
      <w:rPr>
        <w:rFonts w:eastAsia="Calibri" w:cs="Times New Roman"/>
        <w:sz w:val="24"/>
        <w:szCs w:val="24"/>
        <w:lang w:eastAsia="tr-TR"/>
      </w:rPr>
      <w:t>November 01st</w:t>
    </w:r>
    <w:r w:rsidR="006C581E">
      <w:rPr>
        <w:rFonts w:eastAsia="Calibri" w:cs="Times New Roman"/>
        <w:sz w:val="24"/>
        <w:szCs w:val="24"/>
        <w:lang w:eastAsia="tr-TR"/>
      </w:rPr>
      <w:t>, 2022</w:t>
    </w:r>
  </w:p>
  <w:p w:rsidR="00445CFD" w:rsidRDefault="00445CFD">
    <w:pPr>
      <w:pStyle w:val="stbilgi"/>
      <w:tabs>
        <w:tab w:val="clear" w:pos="4536"/>
        <w:tab w:val="clear" w:pos="9072"/>
        <w:tab w:val="left" w:pos="7935"/>
      </w:tabs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CFD" w:rsidRDefault="00445CFD">
    <w:pPr>
      <w:pStyle w:val="stbilgi"/>
      <w:jc w:val="right"/>
      <w:rPr>
        <w:rFonts w:eastAsia="Calibri" w:cs="Times New Roman"/>
        <w:sz w:val="24"/>
        <w:szCs w:val="24"/>
        <w:lang w:eastAsia="tr-TR"/>
      </w:rPr>
    </w:pPr>
    <w:r>
      <w:tab/>
    </w:r>
    <w:r>
      <w:rPr>
        <w:rFonts w:eastAsia="Calibri" w:cs="Times New Roman"/>
        <w:sz w:val="24"/>
        <w:szCs w:val="24"/>
        <w:lang w:eastAsia="tr-TR"/>
      </w:rPr>
      <w:t xml:space="preserve">Y1C1 Last Updated on </w:t>
    </w:r>
    <w:r w:rsidR="00773386">
      <w:rPr>
        <w:rFonts w:eastAsia="Calibri" w:cs="Times New Roman"/>
        <w:sz w:val="24"/>
        <w:szCs w:val="24"/>
        <w:lang w:eastAsia="tr-TR"/>
      </w:rPr>
      <w:t>November 01st</w:t>
    </w:r>
    <w:bookmarkStart w:id="0" w:name="_GoBack"/>
    <w:bookmarkEnd w:id="0"/>
    <w:r>
      <w:rPr>
        <w:rFonts w:eastAsia="Calibri" w:cs="Times New Roman"/>
        <w:sz w:val="24"/>
        <w:szCs w:val="24"/>
        <w:lang w:eastAsia="tr-TR"/>
      </w:rPr>
      <w:t>, 2022</w:t>
    </w:r>
  </w:p>
  <w:p w:rsidR="00445CFD" w:rsidRDefault="00445CFD">
    <w:pPr>
      <w:pStyle w:val="stbilgi"/>
      <w:tabs>
        <w:tab w:val="clear" w:pos="4536"/>
        <w:tab w:val="clear" w:pos="9072"/>
        <w:tab w:val="left" w:pos="7935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16A0"/>
    <w:multiLevelType w:val="multilevel"/>
    <w:tmpl w:val="6C78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490641"/>
    <w:multiLevelType w:val="multilevel"/>
    <w:tmpl w:val="2AC2D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B96AD7"/>
    <w:multiLevelType w:val="multilevel"/>
    <w:tmpl w:val="F60023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305E5B"/>
    <w:multiLevelType w:val="multilevel"/>
    <w:tmpl w:val="2A8E10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F9675B6"/>
    <w:multiLevelType w:val="multilevel"/>
    <w:tmpl w:val="198E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170D7B"/>
    <w:multiLevelType w:val="multilevel"/>
    <w:tmpl w:val="A8625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0461F2D"/>
    <w:multiLevelType w:val="multilevel"/>
    <w:tmpl w:val="860293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BD86D49"/>
    <w:multiLevelType w:val="multilevel"/>
    <w:tmpl w:val="BCF222FA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38"/>
    <w:rsid w:val="00014E0D"/>
    <w:rsid w:val="0001704A"/>
    <w:rsid w:val="00020949"/>
    <w:rsid w:val="0002465A"/>
    <w:rsid w:val="00031F72"/>
    <w:rsid w:val="00041EDC"/>
    <w:rsid w:val="00047BA7"/>
    <w:rsid w:val="0006011D"/>
    <w:rsid w:val="00061E0E"/>
    <w:rsid w:val="00072E1D"/>
    <w:rsid w:val="00080226"/>
    <w:rsid w:val="000943C8"/>
    <w:rsid w:val="00094A64"/>
    <w:rsid w:val="000A099C"/>
    <w:rsid w:val="000A5179"/>
    <w:rsid w:val="000A6E13"/>
    <w:rsid w:val="000A72A6"/>
    <w:rsid w:val="000B0043"/>
    <w:rsid w:val="000E35F8"/>
    <w:rsid w:val="000E5224"/>
    <w:rsid w:val="000E60C2"/>
    <w:rsid w:val="001435B4"/>
    <w:rsid w:val="001504BD"/>
    <w:rsid w:val="00177B69"/>
    <w:rsid w:val="00192974"/>
    <w:rsid w:val="001B0F35"/>
    <w:rsid w:val="001C3285"/>
    <w:rsid w:val="001C7373"/>
    <w:rsid w:val="001D64EE"/>
    <w:rsid w:val="001E2784"/>
    <w:rsid w:val="0021473D"/>
    <w:rsid w:val="00216150"/>
    <w:rsid w:val="00225C1D"/>
    <w:rsid w:val="0024248B"/>
    <w:rsid w:val="002451D9"/>
    <w:rsid w:val="00261AF6"/>
    <w:rsid w:val="00266CD2"/>
    <w:rsid w:val="002916DA"/>
    <w:rsid w:val="002C493F"/>
    <w:rsid w:val="002F456C"/>
    <w:rsid w:val="00304113"/>
    <w:rsid w:val="00334640"/>
    <w:rsid w:val="0034213A"/>
    <w:rsid w:val="00345357"/>
    <w:rsid w:val="00361C94"/>
    <w:rsid w:val="00393925"/>
    <w:rsid w:val="003A6A42"/>
    <w:rsid w:val="003C2305"/>
    <w:rsid w:val="003C6F50"/>
    <w:rsid w:val="003E32CD"/>
    <w:rsid w:val="003E3772"/>
    <w:rsid w:val="0040690B"/>
    <w:rsid w:val="00413473"/>
    <w:rsid w:val="004329BA"/>
    <w:rsid w:val="00445CFD"/>
    <w:rsid w:val="00453DEF"/>
    <w:rsid w:val="004C2227"/>
    <w:rsid w:val="004D1A7E"/>
    <w:rsid w:val="004D3A1D"/>
    <w:rsid w:val="004D3E35"/>
    <w:rsid w:val="004F29A3"/>
    <w:rsid w:val="005007C1"/>
    <w:rsid w:val="00507B71"/>
    <w:rsid w:val="00512F78"/>
    <w:rsid w:val="00515174"/>
    <w:rsid w:val="00521226"/>
    <w:rsid w:val="00525A16"/>
    <w:rsid w:val="005468A4"/>
    <w:rsid w:val="00556F7D"/>
    <w:rsid w:val="00557E1E"/>
    <w:rsid w:val="00560305"/>
    <w:rsid w:val="005639D1"/>
    <w:rsid w:val="00567D4C"/>
    <w:rsid w:val="0058237A"/>
    <w:rsid w:val="005C48FF"/>
    <w:rsid w:val="005D1BEC"/>
    <w:rsid w:val="005D6596"/>
    <w:rsid w:val="005D733D"/>
    <w:rsid w:val="00601CFF"/>
    <w:rsid w:val="00604FF4"/>
    <w:rsid w:val="00610FCB"/>
    <w:rsid w:val="006145D8"/>
    <w:rsid w:val="00662BFD"/>
    <w:rsid w:val="006758B9"/>
    <w:rsid w:val="00677AAF"/>
    <w:rsid w:val="006806F4"/>
    <w:rsid w:val="00692339"/>
    <w:rsid w:val="006B1C68"/>
    <w:rsid w:val="006B1F69"/>
    <w:rsid w:val="006C581E"/>
    <w:rsid w:val="006D70C3"/>
    <w:rsid w:val="006E6F33"/>
    <w:rsid w:val="00710511"/>
    <w:rsid w:val="00720591"/>
    <w:rsid w:val="007655F4"/>
    <w:rsid w:val="00773386"/>
    <w:rsid w:val="00782655"/>
    <w:rsid w:val="0078595C"/>
    <w:rsid w:val="007A4643"/>
    <w:rsid w:val="007A5461"/>
    <w:rsid w:val="007D655D"/>
    <w:rsid w:val="007E13F9"/>
    <w:rsid w:val="0080204D"/>
    <w:rsid w:val="008072CE"/>
    <w:rsid w:val="00826515"/>
    <w:rsid w:val="008401D7"/>
    <w:rsid w:val="00850085"/>
    <w:rsid w:val="00860970"/>
    <w:rsid w:val="00867F68"/>
    <w:rsid w:val="00886DF2"/>
    <w:rsid w:val="008A5759"/>
    <w:rsid w:val="008B2DD7"/>
    <w:rsid w:val="008C4CE3"/>
    <w:rsid w:val="008D664D"/>
    <w:rsid w:val="008D710D"/>
    <w:rsid w:val="00911221"/>
    <w:rsid w:val="00913D33"/>
    <w:rsid w:val="009300F7"/>
    <w:rsid w:val="00977A17"/>
    <w:rsid w:val="009B758D"/>
    <w:rsid w:val="009E426E"/>
    <w:rsid w:val="009F6F73"/>
    <w:rsid w:val="00A3110F"/>
    <w:rsid w:val="00A3207F"/>
    <w:rsid w:val="00A678E0"/>
    <w:rsid w:val="00A75B4A"/>
    <w:rsid w:val="00A80C95"/>
    <w:rsid w:val="00A824C3"/>
    <w:rsid w:val="00A83DE9"/>
    <w:rsid w:val="00AE157D"/>
    <w:rsid w:val="00AE459A"/>
    <w:rsid w:val="00AE62CF"/>
    <w:rsid w:val="00B04010"/>
    <w:rsid w:val="00B274AB"/>
    <w:rsid w:val="00B514E4"/>
    <w:rsid w:val="00B75142"/>
    <w:rsid w:val="00BA4ACE"/>
    <w:rsid w:val="00BC244D"/>
    <w:rsid w:val="00BE2607"/>
    <w:rsid w:val="00BF49A8"/>
    <w:rsid w:val="00C02768"/>
    <w:rsid w:val="00C12178"/>
    <w:rsid w:val="00C1654C"/>
    <w:rsid w:val="00C346E4"/>
    <w:rsid w:val="00C37030"/>
    <w:rsid w:val="00C4030B"/>
    <w:rsid w:val="00C4663D"/>
    <w:rsid w:val="00C546CE"/>
    <w:rsid w:val="00C65C5A"/>
    <w:rsid w:val="00C82668"/>
    <w:rsid w:val="00C92FA7"/>
    <w:rsid w:val="00CB24D3"/>
    <w:rsid w:val="00CE3B91"/>
    <w:rsid w:val="00CE3FF3"/>
    <w:rsid w:val="00CE6165"/>
    <w:rsid w:val="00D15477"/>
    <w:rsid w:val="00D16037"/>
    <w:rsid w:val="00D276E1"/>
    <w:rsid w:val="00D379AD"/>
    <w:rsid w:val="00D431EC"/>
    <w:rsid w:val="00D60CDF"/>
    <w:rsid w:val="00D92C99"/>
    <w:rsid w:val="00D96BF5"/>
    <w:rsid w:val="00DA49ED"/>
    <w:rsid w:val="00DF2E90"/>
    <w:rsid w:val="00E042A4"/>
    <w:rsid w:val="00E25438"/>
    <w:rsid w:val="00E47D38"/>
    <w:rsid w:val="00E770C3"/>
    <w:rsid w:val="00E83159"/>
    <w:rsid w:val="00E8494A"/>
    <w:rsid w:val="00EB6413"/>
    <w:rsid w:val="00EE581E"/>
    <w:rsid w:val="00EF17AA"/>
    <w:rsid w:val="00EF18DF"/>
    <w:rsid w:val="00F06EA1"/>
    <w:rsid w:val="00F1358F"/>
    <w:rsid w:val="00F3443F"/>
    <w:rsid w:val="00F54436"/>
    <w:rsid w:val="00F708A7"/>
    <w:rsid w:val="00F9188B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E0815-E528-4D44-9D16-39A89994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96D4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96D45"/>
    <w:rPr>
      <w:color w:val="800080"/>
      <w:u w:val="single"/>
    </w:rPr>
  </w:style>
  <w:style w:type="character" w:customStyle="1" w:styleId="stBilgiChar">
    <w:name w:val="Üst Bilgi Char"/>
    <w:basedOn w:val="VarsaylanParagrafYazTipi"/>
    <w:uiPriority w:val="99"/>
    <w:qFormat/>
    <w:rsid w:val="00096D45"/>
  </w:style>
  <w:style w:type="character" w:customStyle="1" w:styleId="AltbilgiChar">
    <w:name w:val="Altbilgi Char"/>
    <w:basedOn w:val="VarsaylanParagrafYazTipi"/>
    <w:link w:val="Altbilgi"/>
    <w:uiPriority w:val="99"/>
    <w:qFormat/>
    <w:rsid w:val="00096D45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EE6D5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uiPriority w:val="99"/>
    <w:qFormat/>
    <w:rsid w:val="00096D45"/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customStyle="1" w:styleId="xl66">
    <w:name w:val="xl66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69">
    <w:name w:val="xl69"/>
    <w:basedOn w:val="Normal"/>
    <w:qFormat/>
    <w:rsid w:val="00096D45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71">
    <w:name w:val="xl71"/>
    <w:basedOn w:val="Normal"/>
    <w:qFormat/>
    <w:rsid w:val="00096D45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qFormat/>
    <w:rsid w:val="00096D45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73">
    <w:name w:val="xl73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qFormat/>
    <w:rsid w:val="00096D45"/>
    <w:pPr>
      <w:spacing w:beforeAutospacing="1" w:afterAutospacing="1" w:line="240" w:lineRule="auto"/>
    </w:pPr>
    <w:rPr>
      <w:rFonts w:ascii="Arial TUR" w:eastAsia="Times New Roman" w:hAnsi="Arial TUR" w:cs="Arial TUR"/>
      <w:b/>
      <w:bCs/>
      <w:color w:val="FF0000"/>
      <w:sz w:val="28"/>
      <w:szCs w:val="28"/>
      <w:lang w:eastAsia="tr-TR"/>
    </w:rPr>
  </w:style>
  <w:style w:type="paragraph" w:customStyle="1" w:styleId="xl75">
    <w:name w:val="xl75"/>
    <w:basedOn w:val="Normal"/>
    <w:qFormat/>
    <w:rsid w:val="00096D45"/>
    <w:pPr>
      <w:spacing w:beforeAutospacing="1" w:afterAutospacing="1" w:line="240" w:lineRule="auto"/>
    </w:pPr>
    <w:rPr>
      <w:rFonts w:ascii="Arial TUR" w:eastAsia="Times New Roman" w:hAnsi="Arial TUR" w:cs="Arial TUR"/>
      <w:color w:val="FF0000"/>
      <w:sz w:val="24"/>
      <w:szCs w:val="24"/>
      <w:lang w:eastAsia="tr-TR"/>
    </w:rPr>
  </w:style>
  <w:style w:type="paragraph" w:customStyle="1" w:styleId="xl76">
    <w:name w:val="xl76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7">
    <w:name w:val="xl77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79">
    <w:name w:val="xl79"/>
    <w:basedOn w:val="Normal"/>
    <w:qFormat/>
    <w:rsid w:val="00096D4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qFormat/>
    <w:rsid w:val="00096D4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81">
    <w:name w:val="xl81"/>
    <w:basedOn w:val="Normal"/>
    <w:qFormat/>
    <w:rsid w:val="00096D4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82">
    <w:name w:val="xl82"/>
    <w:basedOn w:val="Normal"/>
    <w:qFormat/>
    <w:rsid w:val="00096D45"/>
    <w:pP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3">
    <w:name w:val="xl83"/>
    <w:basedOn w:val="Normal"/>
    <w:qFormat/>
    <w:rsid w:val="00096D4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4">
    <w:name w:val="xl84"/>
    <w:basedOn w:val="Normal"/>
    <w:qFormat/>
    <w:rsid w:val="00096D45"/>
    <w:pPr>
      <w:pBdr>
        <w:left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5">
    <w:name w:val="xl85"/>
    <w:basedOn w:val="Normal"/>
    <w:qFormat/>
    <w:rsid w:val="00096D4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6">
    <w:name w:val="xl86"/>
    <w:basedOn w:val="Normal"/>
    <w:qFormat/>
    <w:rsid w:val="00096D4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87">
    <w:name w:val="xl87"/>
    <w:basedOn w:val="Normal"/>
    <w:qFormat/>
    <w:rsid w:val="00096D45"/>
    <w:pPr>
      <w:pBdr>
        <w:left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88">
    <w:name w:val="xl88"/>
    <w:basedOn w:val="Normal"/>
    <w:qFormat/>
    <w:rsid w:val="00096D4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89">
    <w:name w:val="xl89"/>
    <w:basedOn w:val="Normal"/>
    <w:qFormat/>
    <w:rsid w:val="00096D4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xl90">
    <w:name w:val="xl90"/>
    <w:basedOn w:val="Normal"/>
    <w:qFormat/>
    <w:rsid w:val="00096D4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xl91">
    <w:name w:val="xl91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2">
    <w:name w:val="xl92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3">
    <w:name w:val="xl93"/>
    <w:basedOn w:val="Normal"/>
    <w:qFormat/>
    <w:rsid w:val="00096D4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unhideWhenUsed/>
    <w:rsid w:val="00096D45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96D45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9E6A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EE6D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68">
    <w:name w:val="xl68"/>
    <w:basedOn w:val="Normal"/>
    <w:qFormat/>
    <w:rsid w:val="00FA683D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qFormat/>
    <w:rsid w:val="00FA683D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DC3B-90B8-4EA5-AAA5-F8300185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DENİZ</dc:creator>
  <dc:description/>
  <cp:lastModifiedBy>DELL</cp:lastModifiedBy>
  <cp:revision>8</cp:revision>
  <cp:lastPrinted>2022-09-22T06:42:00Z</cp:lastPrinted>
  <dcterms:created xsi:type="dcterms:W3CDTF">2022-10-26T12:11:00Z</dcterms:created>
  <dcterms:modified xsi:type="dcterms:W3CDTF">2022-11-01T13:02:00Z</dcterms:modified>
  <dc:language>en-US</dc:language>
</cp:coreProperties>
</file>